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03DE0" w14:textId="77777777" w:rsidR="00C40839" w:rsidRPr="00013420" w:rsidRDefault="00C40839" w:rsidP="009A255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30"/>
          <w:szCs w:val="30"/>
        </w:rPr>
      </w:pPr>
    </w:p>
    <w:p w14:paraId="6332672E" w14:textId="77777777" w:rsidR="00C40839" w:rsidRPr="00A870C0" w:rsidRDefault="00C40839" w:rsidP="00055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70C0">
        <w:rPr>
          <w:rFonts w:ascii="Times New Roman" w:hAnsi="Times New Roman" w:cs="Times New Roman"/>
          <w:b/>
          <w:bCs/>
          <w:sz w:val="32"/>
          <w:szCs w:val="32"/>
        </w:rPr>
        <w:t>REGULAMIN</w:t>
      </w:r>
    </w:p>
    <w:p w14:paraId="1FAD4161" w14:textId="77777777" w:rsidR="00C40839" w:rsidRPr="00A870C0" w:rsidRDefault="00C40839" w:rsidP="00A8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70C0">
        <w:rPr>
          <w:rFonts w:ascii="Times New Roman" w:hAnsi="Times New Roman" w:cs="Times New Roman"/>
          <w:b/>
          <w:bCs/>
          <w:sz w:val="32"/>
          <w:szCs w:val="32"/>
        </w:rPr>
        <w:t>w sprawie organiza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ji </w:t>
      </w:r>
      <w:r w:rsidRPr="00A870C0">
        <w:rPr>
          <w:rFonts w:ascii="Times New Roman" w:hAnsi="Times New Roman" w:cs="Times New Roman"/>
          <w:b/>
          <w:bCs/>
          <w:sz w:val="32"/>
          <w:szCs w:val="32"/>
        </w:rPr>
        <w:t>staży dla osób bezrobotnych</w:t>
      </w:r>
    </w:p>
    <w:p w14:paraId="54B1EEC5" w14:textId="77777777" w:rsidR="00C40839" w:rsidRPr="00A870C0" w:rsidRDefault="00C40839" w:rsidP="007D6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921CED0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ROZDZIAŁ I</w:t>
      </w:r>
    </w:p>
    <w:p w14:paraId="3107D3D6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567D28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550C14C9" w14:textId="77777777" w:rsidR="00C40839" w:rsidRDefault="00C40839" w:rsidP="001E5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65822" w14:textId="77777777" w:rsidR="00C40839" w:rsidRDefault="00C40839" w:rsidP="001E5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FE684" w14:textId="77777777" w:rsidR="00C40839" w:rsidRPr="00A870C0" w:rsidRDefault="00C40839" w:rsidP="00A87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3D6B51CF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E55C7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opracowany jest na podstawie:</w:t>
      </w:r>
    </w:p>
    <w:p w14:paraId="619D9C7E" w14:textId="77777777" w:rsidR="00C40839" w:rsidRPr="00D52C85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C8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Ustawy</w:t>
      </w:r>
      <w:r w:rsidRPr="00D52C85">
        <w:rPr>
          <w:rFonts w:ascii="Times New Roman" w:hAnsi="Times New Roman" w:cs="Times New Roman"/>
          <w:sz w:val="24"/>
          <w:szCs w:val="24"/>
        </w:rPr>
        <w:t xml:space="preserve"> z dnia 20 kwietnia 2004r. o promocji zatrudnienia instytucjach rynku pracy</w:t>
      </w:r>
    </w:p>
    <w:p w14:paraId="76896882" w14:textId="61ACD444" w:rsidR="00C40839" w:rsidRDefault="00034D21" w:rsidP="001010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34D21">
        <w:rPr>
          <w:rFonts w:ascii="Times New Roman" w:hAnsi="Times New Roman" w:cs="Times New Roman"/>
          <w:color w:val="000000"/>
          <w:sz w:val="24"/>
          <w:szCs w:val="24"/>
        </w:rPr>
        <w:t>(Dz.U. z 20</w:t>
      </w:r>
      <w:r w:rsidR="006E79E5">
        <w:rPr>
          <w:rFonts w:ascii="Times New Roman" w:hAnsi="Times New Roman" w:cs="Times New Roman"/>
          <w:color w:val="000000"/>
          <w:sz w:val="24"/>
          <w:szCs w:val="24"/>
        </w:rPr>
        <w:t>21 r., poz. 1100</w:t>
      </w:r>
      <w:r w:rsidRPr="00034D21">
        <w:rPr>
          <w:rFonts w:ascii="Times New Roman" w:hAnsi="Times New Roman" w:cs="Times New Roman"/>
          <w:color w:val="000000"/>
          <w:sz w:val="24"/>
          <w:szCs w:val="24"/>
        </w:rPr>
        <w:t xml:space="preserve"> z późn. zm.),</w:t>
      </w:r>
    </w:p>
    <w:p w14:paraId="107B4229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5C6FB" w14:textId="77777777"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porządzenia</w:t>
      </w:r>
      <w:r w:rsidRPr="00013420">
        <w:rPr>
          <w:rFonts w:ascii="Times New Roman" w:hAnsi="Times New Roman" w:cs="Times New Roman"/>
          <w:sz w:val="24"/>
          <w:szCs w:val="24"/>
        </w:rPr>
        <w:t xml:space="preserve"> Ministra Pracy i Polityki Społecznej z dnia 20 </w:t>
      </w:r>
      <w:r>
        <w:rPr>
          <w:rFonts w:ascii="Times New Roman" w:hAnsi="Times New Roman" w:cs="Times New Roman"/>
          <w:sz w:val="24"/>
          <w:szCs w:val="24"/>
        </w:rPr>
        <w:t xml:space="preserve">sierpnia </w:t>
      </w:r>
      <w:r w:rsidRPr="00013420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013420">
        <w:rPr>
          <w:rFonts w:ascii="Times New Roman" w:hAnsi="Times New Roman" w:cs="Times New Roman"/>
          <w:sz w:val="24"/>
          <w:szCs w:val="24"/>
        </w:rPr>
        <w:t xml:space="preserve"> w sprawie szczegółowych warunków odbywania stażu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013420">
        <w:rPr>
          <w:rFonts w:ascii="Times New Roman" w:hAnsi="Times New Roman" w:cs="Times New Roman"/>
          <w:sz w:val="24"/>
          <w:szCs w:val="24"/>
        </w:rPr>
        <w:t xml:space="preserve">bezrobotnych </w:t>
      </w:r>
      <w:r>
        <w:rPr>
          <w:rFonts w:ascii="Times New Roman" w:hAnsi="Times New Roman" w:cs="Times New Roman"/>
          <w:sz w:val="24"/>
          <w:szCs w:val="24"/>
        </w:rPr>
        <w:t xml:space="preserve">(Dz. U. Nr 142, </w:t>
      </w:r>
      <w:r>
        <w:rPr>
          <w:rFonts w:ascii="Times New Roman" w:hAnsi="Times New Roman" w:cs="Times New Roman"/>
          <w:sz w:val="24"/>
          <w:szCs w:val="24"/>
        </w:rPr>
        <w:br/>
        <w:t>poz. 1160);</w:t>
      </w:r>
    </w:p>
    <w:p w14:paraId="69CF6BD7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8FD15" w14:textId="77777777"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Rozporządzenia Ministra Pracy i Polityki Społecznej z dnia 18 sierpnia 2009 r. w sprawie szczegółowego trybu przyznawania zasiłku dla bezrobotnych, stypendium i dodatku aktywizacyjnego (Dz. U. z 2014 r., poz. 1189);</w:t>
      </w:r>
    </w:p>
    <w:p w14:paraId="37C1F0A3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9672C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odeksu pracy;</w:t>
      </w:r>
    </w:p>
    <w:p w14:paraId="0337C12E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AAC0D" w14:textId="77777777" w:rsidR="00C40839" w:rsidRDefault="00C40839" w:rsidP="009A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odeksu cywilnego.</w:t>
      </w:r>
    </w:p>
    <w:p w14:paraId="07A713E5" w14:textId="77777777" w:rsidR="00C40839" w:rsidRDefault="00C40839" w:rsidP="009A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DFE5" w14:textId="77777777"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7C44291C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A1713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Staż organizowany jest w celu nabycia przez bezrobo</w:t>
      </w:r>
      <w:r>
        <w:rPr>
          <w:rFonts w:ascii="Times New Roman" w:hAnsi="Times New Roman" w:cs="Times New Roman"/>
          <w:sz w:val="24"/>
          <w:szCs w:val="24"/>
        </w:rPr>
        <w:t xml:space="preserve">tnego umiejętności praktycz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013420">
        <w:rPr>
          <w:rFonts w:ascii="Times New Roman" w:hAnsi="Times New Roman" w:cs="Times New Roman"/>
          <w:sz w:val="24"/>
          <w:szCs w:val="24"/>
        </w:rPr>
        <w:t>do wykonywania pracy poprzez wykonywanie zadań w</w:t>
      </w:r>
      <w:r>
        <w:rPr>
          <w:rFonts w:ascii="Times New Roman" w:hAnsi="Times New Roman" w:cs="Times New Roman"/>
          <w:sz w:val="24"/>
          <w:szCs w:val="24"/>
        </w:rPr>
        <w:t xml:space="preserve"> miejscu pracy bez nawiązywania </w:t>
      </w:r>
      <w:r w:rsidRPr="00013420">
        <w:rPr>
          <w:rFonts w:ascii="Times New Roman" w:hAnsi="Times New Roman" w:cs="Times New Roman"/>
          <w:sz w:val="24"/>
          <w:szCs w:val="24"/>
        </w:rPr>
        <w:t>stosunku pracy z pracodawcą.</w:t>
      </w:r>
    </w:p>
    <w:p w14:paraId="78841023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BFF8E" w14:textId="77777777"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3337D9B5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7B69F" w14:textId="77777777" w:rsidR="00C40839" w:rsidRDefault="00C40839" w:rsidP="009A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Ilość umów zawartych na organizowanie staży dla osób bezrobotnych w danym </w:t>
      </w:r>
      <w:r>
        <w:rPr>
          <w:rFonts w:ascii="Times New Roman" w:hAnsi="Times New Roman" w:cs="Times New Roman"/>
          <w:sz w:val="24"/>
          <w:szCs w:val="24"/>
        </w:rPr>
        <w:t xml:space="preserve">roku kalendarzowym </w:t>
      </w:r>
      <w:r w:rsidRPr="00013420">
        <w:rPr>
          <w:rFonts w:ascii="Times New Roman" w:hAnsi="Times New Roman" w:cs="Times New Roman"/>
          <w:sz w:val="24"/>
          <w:szCs w:val="24"/>
        </w:rPr>
        <w:t>ograniczona jest wielkością limitu</w:t>
      </w:r>
      <w:r>
        <w:rPr>
          <w:rFonts w:ascii="Times New Roman" w:hAnsi="Times New Roman" w:cs="Times New Roman"/>
          <w:sz w:val="24"/>
          <w:szCs w:val="24"/>
        </w:rPr>
        <w:t xml:space="preserve"> środków Funduszu Pracy </w:t>
      </w:r>
      <w:r w:rsidRPr="00013420">
        <w:rPr>
          <w:rFonts w:ascii="Times New Roman" w:hAnsi="Times New Roman" w:cs="Times New Roman"/>
          <w:sz w:val="24"/>
          <w:szCs w:val="24"/>
        </w:rPr>
        <w:t xml:space="preserve">przyzna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013420">
        <w:rPr>
          <w:rFonts w:ascii="Times New Roman" w:hAnsi="Times New Roman" w:cs="Times New Roman"/>
          <w:sz w:val="24"/>
          <w:szCs w:val="24"/>
        </w:rPr>
        <w:t>na ten cel.</w:t>
      </w:r>
    </w:p>
    <w:p w14:paraId="3D159846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F9D36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ECF26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ROZDZIAŁ II</w:t>
      </w:r>
    </w:p>
    <w:p w14:paraId="451DB6ED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F8A66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D3EE7" w14:textId="77777777"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warunki doboru osób bezrobotnych do odbywania stażu</w:t>
      </w:r>
    </w:p>
    <w:p w14:paraId="5F12E135" w14:textId="77777777"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9E6B" w14:textId="77777777" w:rsidR="00C40839" w:rsidRPr="00A870C0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00086BDB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E6322" w14:textId="77777777" w:rsidR="00C40839" w:rsidRPr="00C9263C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9263C">
        <w:rPr>
          <w:rFonts w:ascii="Times New Roman" w:hAnsi="Times New Roman" w:cs="Times New Roman"/>
          <w:sz w:val="24"/>
          <w:szCs w:val="24"/>
        </w:rPr>
        <w:t>Do odbycia stażu mogą być kierowane osoby bezrobotne zareje</w:t>
      </w:r>
      <w:r>
        <w:rPr>
          <w:rFonts w:ascii="Times New Roman" w:hAnsi="Times New Roman" w:cs="Times New Roman"/>
          <w:sz w:val="24"/>
          <w:szCs w:val="24"/>
        </w:rPr>
        <w:t>strowane w Powiatowym Urzędzie P</w:t>
      </w:r>
      <w:r w:rsidRPr="00C9263C">
        <w:rPr>
          <w:rFonts w:ascii="Times New Roman" w:hAnsi="Times New Roman" w:cs="Times New Roman"/>
          <w:sz w:val="24"/>
          <w:szCs w:val="24"/>
        </w:rPr>
        <w:t>racy w Łańcucie</w:t>
      </w:r>
      <w:r w:rsidR="00F010C1">
        <w:rPr>
          <w:rFonts w:ascii="Times New Roman" w:hAnsi="Times New Roman" w:cs="Times New Roman"/>
          <w:sz w:val="24"/>
          <w:szCs w:val="24"/>
        </w:rPr>
        <w:t>.</w:t>
      </w:r>
    </w:p>
    <w:p w14:paraId="4ECE007E" w14:textId="77777777"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5D3E3" w14:textId="77777777"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013420">
        <w:rPr>
          <w:rFonts w:ascii="Times New Roman" w:hAnsi="Times New Roman" w:cs="Times New Roman"/>
          <w:sz w:val="24"/>
          <w:szCs w:val="24"/>
        </w:rPr>
        <w:t>Na staż na okres od 3 do 12 miesięcy mogą być sk</w:t>
      </w:r>
      <w:r>
        <w:rPr>
          <w:rFonts w:ascii="Times New Roman" w:hAnsi="Times New Roman" w:cs="Times New Roman"/>
          <w:sz w:val="24"/>
          <w:szCs w:val="24"/>
        </w:rPr>
        <w:t xml:space="preserve">ierowane osoby bezrobotne, które </w:t>
      </w:r>
      <w:r>
        <w:rPr>
          <w:rFonts w:ascii="Times New Roman" w:hAnsi="Times New Roman" w:cs="Times New Roman"/>
          <w:sz w:val="24"/>
          <w:szCs w:val="24"/>
        </w:rPr>
        <w:br/>
        <w:t>nie ukończyły 30 roku życia</w:t>
      </w:r>
      <w:r w:rsidR="006A3EB5">
        <w:rPr>
          <w:rFonts w:ascii="Times New Roman" w:hAnsi="Times New Roman" w:cs="Times New Roman"/>
          <w:sz w:val="24"/>
          <w:szCs w:val="24"/>
        </w:rPr>
        <w:t>.</w:t>
      </w:r>
    </w:p>
    <w:p w14:paraId="24CE9DCF" w14:textId="77777777"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8C8B8" w14:textId="77777777"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013420">
        <w:rPr>
          <w:rFonts w:ascii="Times New Roman" w:hAnsi="Times New Roman" w:cs="Times New Roman"/>
          <w:sz w:val="24"/>
          <w:szCs w:val="24"/>
        </w:rPr>
        <w:t>Do odbycia stażu na okres od 3 do</w:t>
      </w:r>
      <w:r>
        <w:rPr>
          <w:rFonts w:ascii="Times New Roman" w:hAnsi="Times New Roman" w:cs="Times New Roman"/>
          <w:sz w:val="24"/>
          <w:szCs w:val="24"/>
        </w:rPr>
        <w:t xml:space="preserve"> 6 miesięcy mogą być skierowani bezrobotni</w:t>
      </w:r>
      <w:r w:rsidR="006A3EB5">
        <w:rPr>
          <w:rFonts w:ascii="Times New Roman" w:hAnsi="Times New Roman" w:cs="Times New Roman"/>
          <w:sz w:val="24"/>
          <w:szCs w:val="24"/>
        </w:rPr>
        <w:t xml:space="preserve"> powyżej </w:t>
      </w:r>
      <w:r w:rsidR="006A3EB5">
        <w:rPr>
          <w:rFonts w:ascii="Times New Roman" w:hAnsi="Times New Roman" w:cs="Times New Roman"/>
          <w:sz w:val="24"/>
          <w:szCs w:val="24"/>
        </w:rPr>
        <w:br/>
        <w:t>30 roku życia.</w:t>
      </w:r>
    </w:p>
    <w:p w14:paraId="0B890F5E" w14:textId="77777777" w:rsidR="00C40839" w:rsidRPr="00013420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241F386E" w14:textId="77777777" w:rsidR="00C40839" w:rsidRPr="00A870C0" w:rsidRDefault="00C40839" w:rsidP="00EE1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5CC49F0A" w14:textId="77777777" w:rsidR="00C40839" w:rsidRPr="00013420" w:rsidRDefault="00C40839" w:rsidP="00EE1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161C9E" w14:textId="77777777"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1. W pierwszej kolejności na staż będą kierowane</w:t>
      </w:r>
      <w:r>
        <w:rPr>
          <w:rFonts w:ascii="Times New Roman" w:hAnsi="Times New Roman" w:cs="Times New Roman"/>
          <w:sz w:val="24"/>
          <w:szCs w:val="24"/>
        </w:rPr>
        <w:t xml:space="preserve"> uprawnione </w:t>
      </w:r>
      <w:r w:rsidRPr="00013420">
        <w:rPr>
          <w:rFonts w:ascii="Times New Roman" w:hAnsi="Times New Roman" w:cs="Times New Roman"/>
          <w:sz w:val="24"/>
          <w:szCs w:val="24"/>
        </w:rPr>
        <w:t xml:space="preserve">osoby </w:t>
      </w:r>
      <w:r>
        <w:rPr>
          <w:rFonts w:ascii="Times New Roman" w:hAnsi="Times New Roman" w:cs="Times New Roman"/>
          <w:sz w:val="24"/>
          <w:szCs w:val="24"/>
        </w:rPr>
        <w:t>bezrobotne, które:</w:t>
      </w:r>
    </w:p>
    <w:p w14:paraId="3154DF5F" w14:textId="77777777" w:rsidR="00C40839" w:rsidRPr="00013420" w:rsidRDefault="00C40839" w:rsidP="001010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dotychczas nie odbywały stażu;</w:t>
      </w:r>
    </w:p>
    <w:p w14:paraId="200A10A9" w14:textId="77777777" w:rsidR="00C40839" w:rsidRPr="00013420" w:rsidRDefault="001D4BE3" w:rsidP="00BB618A">
      <w:p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>
        <w:rPr>
          <w:rFonts w:ascii="Times New Roman" w:hAnsi="Times New Roman" w:cs="Times New Roman"/>
          <w:sz w:val="24"/>
          <w:szCs w:val="24"/>
        </w:rPr>
        <w:t>nie posiadają doświadczenia zawodowego w rozumieniu art. 2 ust. 1 pkt 9 a ustawy o promocji zatrudnienia i instytucjach rynku pracy</w:t>
      </w:r>
      <w:r w:rsidR="00C40839" w:rsidRPr="00013420">
        <w:rPr>
          <w:rFonts w:ascii="Times New Roman" w:hAnsi="Times New Roman" w:cs="Times New Roman"/>
          <w:sz w:val="24"/>
          <w:szCs w:val="24"/>
        </w:rPr>
        <w:t>;</w:t>
      </w:r>
    </w:p>
    <w:p w14:paraId="3D2DF25F" w14:textId="77777777" w:rsidR="00C40839" w:rsidRDefault="00C40839" w:rsidP="001010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osiadają </w:t>
      </w:r>
      <w:r w:rsidR="0002733D" w:rsidRPr="002538EE">
        <w:rPr>
          <w:rFonts w:ascii="Times New Roman" w:hAnsi="Times New Roman" w:cs="Times New Roman"/>
          <w:sz w:val="24"/>
          <w:szCs w:val="24"/>
        </w:rPr>
        <w:t>wykształcenie</w:t>
      </w:r>
      <w:r w:rsidR="00F30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e z organizowanym stanowiskiem stażu.</w:t>
      </w:r>
    </w:p>
    <w:p w14:paraId="26B7EB39" w14:textId="77777777"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C7B2D5" w14:textId="77777777"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30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13420">
        <w:rPr>
          <w:rFonts w:ascii="Times New Roman" w:hAnsi="Times New Roman" w:cs="Times New Roman"/>
          <w:sz w:val="24"/>
          <w:szCs w:val="24"/>
        </w:rPr>
        <w:t xml:space="preserve">soby bezrobotne nie będą kierowane do organizatora stażu, z którym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Pr="00013420">
        <w:rPr>
          <w:rFonts w:ascii="Times New Roman" w:hAnsi="Times New Roman" w:cs="Times New Roman"/>
          <w:sz w:val="24"/>
          <w:szCs w:val="24"/>
        </w:rPr>
        <w:t xml:space="preserve">spokrewnione </w:t>
      </w:r>
      <w:r>
        <w:rPr>
          <w:rFonts w:ascii="Times New Roman" w:hAnsi="Times New Roman" w:cs="Times New Roman"/>
          <w:sz w:val="24"/>
          <w:szCs w:val="24"/>
        </w:rPr>
        <w:br/>
      </w:r>
      <w:r w:rsidRPr="00013420">
        <w:rPr>
          <w:rFonts w:ascii="Times New Roman" w:hAnsi="Times New Roman" w:cs="Times New Roman"/>
          <w:sz w:val="24"/>
          <w:szCs w:val="24"/>
        </w:rPr>
        <w:t xml:space="preserve">lub spowinowacone, albo zamieszkują pod tym samym adresem </w:t>
      </w:r>
      <w:r>
        <w:rPr>
          <w:rFonts w:ascii="Times New Roman" w:hAnsi="Times New Roman" w:cs="Times New Roman"/>
          <w:sz w:val="24"/>
          <w:szCs w:val="24"/>
        </w:rPr>
        <w:t xml:space="preserve">co </w:t>
      </w:r>
      <w:r w:rsidRPr="00013420">
        <w:rPr>
          <w:rFonts w:ascii="Times New Roman" w:hAnsi="Times New Roman" w:cs="Times New Roman"/>
          <w:sz w:val="24"/>
          <w:szCs w:val="24"/>
        </w:rPr>
        <w:t>organizator stażu.</w:t>
      </w:r>
    </w:p>
    <w:p w14:paraId="2024A060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93441" w14:textId="77777777" w:rsidR="00C40839" w:rsidRDefault="00C40839" w:rsidP="0010107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Okres stażu uzależniony jest od możliwości finansowych PUP oraz od warunków zawartych w realizowanych programach.</w:t>
      </w:r>
    </w:p>
    <w:p w14:paraId="1FC66FFE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3169A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6D5AE" w14:textId="77777777" w:rsidR="00C40839" w:rsidRDefault="00C40839" w:rsidP="0076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</w:t>
      </w:r>
      <w:r w:rsidRPr="00013420">
        <w:rPr>
          <w:rFonts w:ascii="Times New Roman" w:hAnsi="Times New Roman" w:cs="Times New Roman"/>
          <w:sz w:val="24"/>
          <w:szCs w:val="24"/>
        </w:rPr>
        <w:t>AŁ III</w:t>
      </w:r>
    </w:p>
    <w:p w14:paraId="3D8055D8" w14:textId="77777777" w:rsidR="00C40839" w:rsidRPr="00013420" w:rsidRDefault="00C40839" w:rsidP="0076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6A0CF1" w14:textId="77777777" w:rsidR="00C40839" w:rsidRPr="00BF2337" w:rsidRDefault="00C40839" w:rsidP="00BF23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organizator stażu</w:t>
      </w:r>
    </w:p>
    <w:p w14:paraId="227F72B6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07F05" w14:textId="77777777" w:rsidR="00C40839" w:rsidRDefault="00C40839" w:rsidP="0076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26F5A08F" w14:textId="77777777" w:rsidR="00C40839" w:rsidRPr="00A870C0" w:rsidRDefault="00C40839" w:rsidP="00764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D5B33" w14:textId="77777777" w:rsidR="00C40839" w:rsidRPr="00101075" w:rsidRDefault="00C40839" w:rsidP="00101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01075">
        <w:rPr>
          <w:rFonts w:ascii="Times New Roman" w:hAnsi="Times New Roman" w:cs="Times New Roman"/>
          <w:sz w:val="24"/>
          <w:szCs w:val="24"/>
        </w:rPr>
        <w:t>Organizatorem stażu może być niżej wymieniony podmiot:</w:t>
      </w:r>
    </w:p>
    <w:p w14:paraId="594097C8" w14:textId="77777777" w:rsidR="00C40839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dawca;</w:t>
      </w:r>
    </w:p>
    <w:p w14:paraId="1E0BAED9" w14:textId="77777777" w:rsidR="00C40839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dsiębiorca nie zatrudniający pracownika;</w:t>
      </w:r>
    </w:p>
    <w:p w14:paraId="413F707B" w14:textId="77777777" w:rsidR="00C40839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lnicza spółdzielnia produkcyjna;</w:t>
      </w:r>
    </w:p>
    <w:p w14:paraId="39CAFA9F" w14:textId="30F22007" w:rsidR="00C40839" w:rsidRPr="0072183D" w:rsidRDefault="00C40839" w:rsidP="0010107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ełnoletnia osoba fizyczna, zamieszkująca i prowadząca osobiście i na własny rachunek, działalność w zakresie produkcji roślinnej lub zwierzęcej, w tym ogrodniczej, sadowniczej, pszczelarskiej i rybnej, w pozostającym w jej posiadaniu gospodarstwie rolnym obejmującym obszar użytków rolnych o powierzchni przekraczającej 2 ha przeliczeniowe lub prowadzącej dział specjalny produkcji rolnej, o którym mowa w ustawie z dnia </w:t>
      </w:r>
      <w:r w:rsidR="006A3EB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0 grudnia 1990 r. o ubezpieczeniu sp</w:t>
      </w:r>
      <w:r w:rsidR="00E843DE">
        <w:rPr>
          <w:rFonts w:ascii="Times New Roman" w:hAnsi="Times New Roman" w:cs="Times New Roman"/>
          <w:sz w:val="24"/>
          <w:szCs w:val="24"/>
        </w:rPr>
        <w:t>ołecznym rolników (</w:t>
      </w:r>
      <w:r w:rsidR="00E843DE" w:rsidRPr="0072183D">
        <w:rPr>
          <w:rFonts w:ascii="Times New Roman" w:hAnsi="Times New Roman" w:cs="Times New Roman"/>
          <w:sz w:val="24"/>
          <w:szCs w:val="24"/>
        </w:rPr>
        <w:t>Dz. U. z 20</w:t>
      </w:r>
      <w:r w:rsidR="00B038EB">
        <w:rPr>
          <w:rFonts w:ascii="Times New Roman" w:hAnsi="Times New Roman" w:cs="Times New Roman"/>
          <w:sz w:val="24"/>
          <w:szCs w:val="24"/>
        </w:rPr>
        <w:t>21</w:t>
      </w:r>
      <w:r w:rsidR="00B53DBC" w:rsidRPr="0072183D">
        <w:rPr>
          <w:rFonts w:ascii="Times New Roman" w:hAnsi="Times New Roman" w:cs="Times New Roman"/>
          <w:sz w:val="24"/>
          <w:szCs w:val="24"/>
        </w:rPr>
        <w:t xml:space="preserve"> r. poz.</w:t>
      </w:r>
      <w:r w:rsidR="0072183D" w:rsidRPr="0072183D">
        <w:rPr>
          <w:rFonts w:ascii="Times New Roman" w:hAnsi="Times New Roman" w:cs="Times New Roman"/>
          <w:sz w:val="24"/>
          <w:szCs w:val="24"/>
        </w:rPr>
        <w:t xml:space="preserve"> </w:t>
      </w:r>
      <w:r w:rsidR="006A3EB5">
        <w:rPr>
          <w:rFonts w:ascii="Times New Roman" w:hAnsi="Times New Roman" w:cs="Times New Roman"/>
          <w:sz w:val="24"/>
          <w:szCs w:val="24"/>
        </w:rPr>
        <w:t>2</w:t>
      </w:r>
      <w:r w:rsidR="00B038EB">
        <w:rPr>
          <w:rFonts w:ascii="Times New Roman" w:hAnsi="Times New Roman" w:cs="Times New Roman"/>
          <w:sz w:val="24"/>
          <w:szCs w:val="24"/>
        </w:rPr>
        <w:t>66</w:t>
      </w:r>
      <w:r w:rsidR="006A3EB5">
        <w:rPr>
          <w:rFonts w:ascii="Times New Roman" w:hAnsi="Times New Roman" w:cs="Times New Roman"/>
          <w:sz w:val="24"/>
          <w:szCs w:val="24"/>
        </w:rPr>
        <w:t xml:space="preserve"> </w:t>
      </w:r>
      <w:r w:rsidR="006A3EB5">
        <w:rPr>
          <w:rFonts w:ascii="Times New Roman" w:hAnsi="Times New Roman" w:cs="Times New Roman"/>
          <w:sz w:val="24"/>
          <w:szCs w:val="24"/>
        </w:rPr>
        <w:br/>
        <w:t>z późn. zm.</w:t>
      </w:r>
      <w:r w:rsidRPr="0072183D">
        <w:rPr>
          <w:rFonts w:ascii="Times New Roman" w:hAnsi="Times New Roman" w:cs="Times New Roman"/>
          <w:sz w:val="24"/>
          <w:szCs w:val="24"/>
        </w:rPr>
        <w:t>).</w:t>
      </w:r>
    </w:p>
    <w:p w14:paraId="3AFD7ABB" w14:textId="77777777" w:rsidR="00C40839" w:rsidRPr="00F94647" w:rsidRDefault="00C40839" w:rsidP="00F94647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4178BE6" w14:textId="77777777" w:rsidR="00C40839" w:rsidRPr="00013420" w:rsidRDefault="00C40839" w:rsidP="009C0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AC6E" w14:textId="77777777" w:rsidR="00C40839" w:rsidRPr="00A870C0" w:rsidRDefault="00C40839" w:rsidP="00013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4909C270" w14:textId="77777777" w:rsidR="00C40839" w:rsidRPr="00013420" w:rsidRDefault="00C40839" w:rsidP="000131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7531A9" w14:textId="77777777"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13420">
        <w:rPr>
          <w:rFonts w:ascii="Times New Roman" w:hAnsi="Times New Roman" w:cs="Times New Roman"/>
          <w:sz w:val="24"/>
          <w:szCs w:val="24"/>
        </w:rPr>
        <w:t>Staże nie będą organizowane u organizatorów którz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FED43F" w14:textId="77777777" w:rsidR="00C40839" w:rsidRPr="00013420" w:rsidRDefault="00C40839" w:rsidP="00A0477D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- posiadają zaległości</w:t>
      </w:r>
      <w:r>
        <w:rPr>
          <w:rFonts w:ascii="Times New Roman" w:hAnsi="Times New Roman" w:cs="Times New Roman"/>
          <w:sz w:val="24"/>
          <w:szCs w:val="24"/>
        </w:rPr>
        <w:t xml:space="preserve"> w opłacaniu składek na ubezp</w:t>
      </w:r>
      <w:r w:rsidR="006E5333">
        <w:rPr>
          <w:rFonts w:ascii="Times New Roman" w:hAnsi="Times New Roman" w:cs="Times New Roman"/>
          <w:sz w:val="24"/>
          <w:szCs w:val="24"/>
        </w:rPr>
        <w:t>ieczenia</w:t>
      </w:r>
      <w:r w:rsidRPr="00013420">
        <w:rPr>
          <w:rFonts w:ascii="Times New Roman" w:hAnsi="Times New Roman" w:cs="Times New Roman"/>
          <w:sz w:val="24"/>
          <w:szCs w:val="24"/>
        </w:rPr>
        <w:t xml:space="preserve"> społecz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214309" w14:textId="77777777" w:rsidR="00C40839" w:rsidRPr="00013420" w:rsidRDefault="00C40839" w:rsidP="00A0477D">
      <w:p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- posiadają nieuregulowane</w:t>
      </w:r>
      <w:r w:rsidR="00235383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zobowiązania podatkowe;</w:t>
      </w:r>
    </w:p>
    <w:p w14:paraId="3E159B6B" w14:textId="77777777" w:rsidR="00C40839" w:rsidRDefault="00C40839" w:rsidP="00A047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3420">
        <w:rPr>
          <w:rFonts w:ascii="Times New Roman" w:hAnsi="Times New Roman" w:cs="Times New Roman"/>
          <w:sz w:val="24"/>
          <w:szCs w:val="24"/>
        </w:rPr>
        <w:t>naruszyli warunki uprzednio zawartych um</w:t>
      </w:r>
      <w:r>
        <w:rPr>
          <w:rFonts w:ascii="Times New Roman" w:hAnsi="Times New Roman" w:cs="Times New Roman"/>
          <w:sz w:val="24"/>
          <w:szCs w:val="24"/>
        </w:rPr>
        <w:t xml:space="preserve">ów </w:t>
      </w:r>
      <w:r w:rsidR="006E5333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 odbywani</w:t>
      </w:r>
      <w:r w:rsidR="006E533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stażu przez osoby bezrobotne</w:t>
      </w:r>
    </w:p>
    <w:p w14:paraId="5DF827F8" w14:textId="77777777" w:rsidR="00C40839" w:rsidRDefault="00C40839" w:rsidP="00A047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- są w stanie likwidacji lub upadłości; </w:t>
      </w:r>
    </w:p>
    <w:p w14:paraId="1422359B" w14:textId="77777777" w:rsidR="00C40839" w:rsidRPr="0072183D" w:rsidRDefault="00C40839" w:rsidP="00A0477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- nie wywiązywali się z wcześniej zawartych umów z</w:t>
      </w:r>
      <w:r w:rsidR="006E5333">
        <w:rPr>
          <w:rFonts w:ascii="Times New Roman" w:hAnsi="Times New Roman" w:cs="Times New Roman"/>
          <w:sz w:val="24"/>
          <w:szCs w:val="24"/>
        </w:rPr>
        <w:t xml:space="preserve">e </w:t>
      </w:r>
      <w:r w:rsidR="006E5333" w:rsidRPr="0072183D">
        <w:rPr>
          <w:rFonts w:ascii="Times New Roman" w:hAnsi="Times New Roman" w:cs="Times New Roman"/>
          <w:sz w:val="24"/>
          <w:szCs w:val="24"/>
        </w:rPr>
        <w:t>Starostą Łańcuckim</w:t>
      </w:r>
      <w:r w:rsidRPr="0072183D">
        <w:rPr>
          <w:rFonts w:ascii="Times New Roman" w:hAnsi="Times New Roman" w:cs="Times New Roman"/>
          <w:sz w:val="24"/>
          <w:szCs w:val="24"/>
        </w:rPr>
        <w:t>.</w:t>
      </w:r>
    </w:p>
    <w:p w14:paraId="7F6F2CFC" w14:textId="77777777" w:rsidR="0072183D" w:rsidRDefault="0072183D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F1C32" w14:textId="77777777" w:rsidR="00C531D8" w:rsidRDefault="00C531D8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74214" w14:textId="77777777" w:rsidR="00C531D8" w:rsidRDefault="00C531D8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4B73C" w14:textId="77777777" w:rsidR="00C531D8" w:rsidRDefault="00C531D8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DA9CB" w14:textId="609EC83D" w:rsidR="00C40839" w:rsidRPr="0072183D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83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8</w:t>
      </w:r>
    </w:p>
    <w:p w14:paraId="7807C076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F6866" w14:textId="77777777" w:rsidR="00C40839" w:rsidRPr="00013420" w:rsidRDefault="00C40839" w:rsidP="00C531D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3420">
        <w:rPr>
          <w:rFonts w:ascii="Times New Roman" w:hAnsi="Times New Roman" w:cs="Times New Roman"/>
          <w:sz w:val="24"/>
          <w:szCs w:val="24"/>
        </w:rPr>
        <w:t>. U organizatora stażu, który jest pracodawcą, staż mogą odbywa</w:t>
      </w:r>
      <w:r w:rsidR="00E6638B">
        <w:rPr>
          <w:rFonts w:ascii="Times New Roman" w:hAnsi="Times New Roman" w:cs="Times New Roman"/>
          <w:sz w:val="24"/>
          <w:szCs w:val="24"/>
        </w:rPr>
        <w:t xml:space="preserve">ć </w:t>
      </w:r>
      <w:r w:rsidRPr="00013420">
        <w:rPr>
          <w:rFonts w:ascii="Times New Roman" w:hAnsi="Times New Roman" w:cs="Times New Roman"/>
          <w:sz w:val="24"/>
          <w:szCs w:val="24"/>
        </w:rPr>
        <w:t>jednocześnie</w:t>
      </w:r>
    </w:p>
    <w:p w14:paraId="390502DF" w14:textId="77777777" w:rsidR="00C40839" w:rsidRPr="00013420" w:rsidRDefault="00C40839" w:rsidP="00C53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bezrobotni w liczbie nieprzekraczającej liczby pracowników zatrudnionych</w:t>
      </w:r>
    </w:p>
    <w:p w14:paraId="104BFB7B" w14:textId="77777777" w:rsidR="00C40839" w:rsidRDefault="00C40839" w:rsidP="00C53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u organizatora w dniu składania wniosku w przeliczeniu na pełny wymiar czasu</w:t>
      </w:r>
      <w:r w:rsidR="007F20D9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pracy.</w:t>
      </w:r>
    </w:p>
    <w:p w14:paraId="4DFB68B0" w14:textId="77777777" w:rsidR="00C40839" w:rsidRDefault="00C40839" w:rsidP="00C531D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0EBFAF5" w14:textId="77777777" w:rsidR="00C40839" w:rsidRPr="00196CA5" w:rsidRDefault="00C40839" w:rsidP="00C53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196CA5">
        <w:rPr>
          <w:rFonts w:ascii="Times New Roman" w:hAnsi="Times New Roman" w:cs="Times New Roman"/>
          <w:sz w:val="24"/>
          <w:szCs w:val="24"/>
        </w:rPr>
        <w:t>U organizatora stażu, który nie jest pracodawcą staż może odbywać</w:t>
      </w:r>
      <w:r w:rsidR="00F30CB8">
        <w:rPr>
          <w:rFonts w:ascii="Times New Roman" w:hAnsi="Times New Roman" w:cs="Times New Roman"/>
          <w:sz w:val="24"/>
          <w:szCs w:val="24"/>
        </w:rPr>
        <w:t xml:space="preserve"> </w:t>
      </w:r>
      <w:r w:rsidRPr="00196CA5">
        <w:rPr>
          <w:rFonts w:ascii="Times New Roman" w:hAnsi="Times New Roman" w:cs="Times New Roman"/>
          <w:sz w:val="24"/>
          <w:szCs w:val="24"/>
        </w:rPr>
        <w:t>jednocześnie</w:t>
      </w:r>
    </w:p>
    <w:p w14:paraId="38076CBC" w14:textId="77777777" w:rsidR="00C40839" w:rsidRDefault="00C40839" w:rsidP="00C531D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jeden bezrobotny.</w:t>
      </w:r>
    </w:p>
    <w:p w14:paraId="0FE33913" w14:textId="77777777" w:rsidR="00C40839" w:rsidRDefault="00C40839" w:rsidP="00C531D8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113A0A" w14:textId="77777777" w:rsidR="00C40839" w:rsidRDefault="00C40839" w:rsidP="00C531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196CA5">
        <w:rPr>
          <w:rFonts w:ascii="Times New Roman" w:hAnsi="Times New Roman" w:cs="Times New Roman"/>
          <w:sz w:val="24"/>
          <w:szCs w:val="24"/>
        </w:rPr>
        <w:t>Opiekun bezrobotnego odbywającego staż może jednocześnie sprawować opiekę nad maksymalnie 3 osobami bezrobotnymi odbywającymi staż.</w:t>
      </w:r>
    </w:p>
    <w:p w14:paraId="7EEC4495" w14:textId="77777777" w:rsidR="00C40839" w:rsidRPr="00196CA5" w:rsidRDefault="00C40839" w:rsidP="00C53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FF5C0" w14:textId="77777777" w:rsidR="00C40839" w:rsidRDefault="00C40839" w:rsidP="00C531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196CA5">
        <w:rPr>
          <w:rFonts w:ascii="Times New Roman" w:hAnsi="Times New Roman" w:cs="Times New Roman"/>
          <w:sz w:val="24"/>
          <w:szCs w:val="24"/>
        </w:rPr>
        <w:t>Niezwłocznie, nie później jednak niż w terminie 7 dni, o</w:t>
      </w:r>
      <w:r>
        <w:rPr>
          <w:rFonts w:ascii="Times New Roman" w:hAnsi="Times New Roman" w:cs="Times New Roman"/>
          <w:sz w:val="24"/>
          <w:szCs w:val="24"/>
        </w:rPr>
        <w:t>rganizator informuje Starostę o </w:t>
      </w:r>
      <w:r w:rsidRPr="00196CA5">
        <w:rPr>
          <w:rFonts w:ascii="Times New Roman" w:hAnsi="Times New Roman" w:cs="Times New Roman"/>
          <w:sz w:val="24"/>
          <w:szCs w:val="24"/>
        </w:rPr>
        <w:t>przypadkach przerwania odbywania stażu, o każdym dniu nieusprawiedliwionej nieobecności bezrobotnego oraz o innych zdarzeniach is</w:t>
      </w:r>
      <w:r>
        <w:rPr>
          <w:rFonts w:ascii="Times New Roman" w:hAnsi="Times New Roman" w:cs="Times New Roman"/>
          <w:sz w:val="24"/>
          <w:szCs w:val="24"/>
        </w:rPr>
        <w:t>totnych dla realizacji programu.</w:t>
      </w:r>
    </w:p>
    <w:p w14:paraId="045396B4" w14:textId="77777777" w:rsidR="00C40839" w:rsidRPr="00196CA5" w:rsidRDefault="00C40839" w:rsidP="00C53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9239A" w14:textId="77777777" w:rsidR="00C40839" w:rsidRDefault="00C40839" w:rsidP="00C531D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</w:t>
      </w:r>
      <w:r w:rsidRPr="00196CA5">
        <w:rPr>
          <w:rFonts w:ascii="Times New Roman" w:hAnsi="Times New Roman" w:cs="Times New Roman"/>
          <w:sz w:val="24"/>
          <w:szCs w:val="24"/>
        </w:rPr>
        <w:t>Organizator po zakończeniu realizacji programu wydaje bezrobotnemu opinię zawierającą informacje o zadaniach realizowanych przez bezrobotnych i umiejętnościach praktycznych pozyskanych w trakcie stażu.</w:t>
      </w:r>
    </w:p>
    <w:p w14:paraId="606784DD" w14:textId="77777777" w:rsidR="00C40839" w:rsidRDefault="00C40839" w:rsidP="00C53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0FBC8" w14:textId="77777777" w:rsidR="00C40839" w:rsidRPr="00196CA5" w:rsidRDefault="00C40839" w:rsidP="00C53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UP Łańcut zastrzega sobie prawo do sprawdzenia warunków miejsca odbywania stażu.</w:t>
      </w:r>
    </w:p>
    <w:p w14:paraId="69A81E44" w14:textId="77777777" w:rsidR="00C40839" w:rsidRPr="008656F7" w:rsidRDefault="00C40839" w:rsidP="00C531D8">
      <w:pPr>
        <w:autoSpaceDE w:val="0"/>
        <w:autoSpaceDN w:val="0"/>
        <w:adjustRightInd w:val="0"/>
        <w:spacing w:after="0"/>
        <w:ind w:right="2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19E0538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B3279" w14:textId="77777777" w:rsidR="00C40839" w:rsidRPr="00A870C0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70C0">
        <w:rPr>
          <w:rFonts w:ascii="Times New Roman" w:hAnsi="Times New Roman" w:cs="Times New Roman"/>
          <w:sz w:val="24"/>
          <w:szCs w:val="24"/>
        </w:rPr>
        <w:t>ROZDZIAŁ IV</w:t>
      </w:r>
    </w:p>
    <w:p w14:paraId="380C32FC" w14:textId="77777777" w:rsidR="00C40839" w:rsidRPr="00A8368D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CBE05" w14:textId="77777777" w:rsidR="00C40839" w:rsidRPr="00A870C0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t>tryb składania i rozpatrywania wniosków</w:t>
      </w:r>
    </w:p>
    <w:p w14:paraId="4EE2A2CD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8C7C45" w14:textId="77777777" w:rsidR="00C40839" w:rsidRPr="00A870C0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13884F31" w14:textId="77777777" w:rsidR="00C40839" w:rsidRPr="00013420" w:rsidRDefault="00C40839" w:rsidP="00A836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52C265" w14:textId="77777777" w:rsidR="00C40839" w:rsidRDefault="00C40839" w:rsidP="0095465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1. Organizator ubiegający się o skierowanie osoby bezrobotnej na staż składa do PUP</w:t>
      </w:r>
      <w:r>
        <w:rPr>
          <w:rFonts w:ascii="Times New Roman" w:hAnsi="Times New Roman" w:cs="Times New Roman"/>
          <w:sz w:val="24"/>
          <w:szCs w:val="24"/>
        </w:rPr>
        <w:t xml:space="preserve"> Łańcut</w:t>
      </w:r>
      <w:r w:rsidRPr="00013420">
        <w:rPr>
          <w:rFonts w:ascii="Times New Roman" w:hAnsi="Times New Roman" w:cs="Times New Roman"/>
          <w:sz w:val="24"/>
          <w:szCs w:val="24"/>
        </w:rPr>
        <w:t xml:space="preserve"> wniosek, zgodnie z </w:t>
      </w:r>
      <w:r>
        <w:rPr>
          <w:rFonts w:ascii="Times New Roman" w:hAnsi="Times New Roman" w:cs="Times New Roman"/>
          <w:sz w:val="24"/>
          <w:szCs w:val="24"/>
        </w:rPr>
        <w:t>obowiązującym wzorem</w:t>
      </w:r>
      <w:r w:rsidRPr="00013420">
        <w:rPr>
          <w:rFonts w:ascii="Times New Roman" w:hAnsi="Times New Roman" w:cs="Times New Roman"/>
          <w:sz w:val="24"/>
          <w:szCs w:val="24"/>
        </w:rPr>
        <w:t>,</w:t>
      </w:r>
      <w:r w:rsidR="007F20D9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wraz z określonymi</w:t>
      </w:r>
      <w:r>
        <w:rPr>
          <w:rFonts w:ascii="Times New Roman" w:hAnsi="Times New Roman" w:cs="Times New Roman"/>
          <w:sz w:val="24"/>
          <w:szCs w:val="24"/>
        </w:rPr>
        <w:t xml:space="preserve"> w nim załącznikami - druki dostępne są </w:t>
      </w:r>
      <w:r w:rsidR="00DE0CAE">
        <w:rPr>
          <w:rFonts w:ascii="Times New Roman" w:hAnsi="Times New Roman" w:cs="Times New Roman"/>
          <w:sz w:val="24"/>
          <w:szCs w:val="24"/>
        </w:rPr>
        <w:t xml:space="preserve">na stronie internetowej urzędu: </w:t>
      </w:r>
      <w:r w:rsidR="00DE0CAE">
        <w:rPr>
          <w:rStyle w:val="Hipercze"/>
          <w:rFonts w:ascii="Times New Roman" w:hAnsi="Times New Roman" w:cs="Times New Roman"/>
          <w:sz w:val="24"/>
          <w:szCs w:val="24"/>
        </w:rPr>
        <w:t>lancut.praca.gov.pl</w:t>
      </w:r>
    </w:p>
    <w:p w14:paraId="54F8945A" w14:textId="77777777"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601DAE" w14:textId="77777777" w:rsidR="00C40839" w:rsidRPr="00196CA5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196CA5">
        <w:rPr>
          <w:rFonts w:ascii="Times New Roman" w:hAnsi="Times New Roman" w:cs="Times New Roman"/>
          <w:sz w:val="24"/>
          <w:szCs w:val="24"/>
        </w:rPr>
        <w:t>Wnioski będą podlegały ocenie formalnej i merytorycznej.</w:t>
      </w:r>
    </w:p>
    <w:p w14:paraId="055F8603" w14:textId="77777777" w:rsidR="00C40839" w:rsidRPr="00620F14" w:rsidRDefault="00C40839" w:rsidP="00196CA5">
      <w:pPr>
        <w:pStyle w:val="Akapitzlist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CA4E6D9" w14:textId="77777777" w:rsidR="00C40839" w:rsidRDefault="00C40839" w:rsidP="00F6036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3. Wnioski rozpatrywane są komisyjnie. Przy rozpatrywaniu wniosków Komisja kierować</w:t>
      </w:r>
      <w:r w:rsidR="007F20D9">
        <w:rPr>
          <w:rFonts w:ascii="Times New Roman" w:hAnsi="Times New Roman" w:cs="Times New Roman"/>
          <w:sz w:val="24"/>
          <w:szCs w:val="24"/>
        </w:rPr>
        <w:t xml:space="preserve"> się </w:t>
      </w:r>
      <w:r>
        <w:rPr>
          <w:rFonts w:ascii="Times New Roman" w:hAnsi="Times New Roman" w:cs="Times New Roman"/>
          <w:sz w:val="24"/>
          <w:szCs w:val="24"/>
        </w:rPr>
        <w:t>będzie:</w:t>
      </w:r>
    </w:p>
    <w:p w14:paraId="1D38F0CB" w14:textId="77777777" w:rsidR="00C40839" w:rsidRDefault="00C40839" w:rsidP="00F603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 xml:space="preserve">- kolejnością złożonych wniosków; </w:t>
      </w:r>
    </w:p>
    <w:p w14:paraId="2C7A6D0B" w14:textId="77777777" w:rsidR="00C40839" w:rsidRDefault="00C40839" w:rsidP="00F6036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- zasadami celowości, efektywnośc</w:t>
      </w:r>
      <w:r>
        <w:rPr>
          <w:rFonts w:ascii="Times New Roman" w:hAnsi="Times New Roman" w:cs="Times New Roman"/>
          <w:sz w:val="24"/>
          <w:szCs w:val="24"/>
        </w:rPr>
        <w:t>i, oszczędności w wydatkowaniu ś</w:t>
      </w:r>
      <w:r w:rsidRPr="00013420">
        <w:rPr>
          <w:rFonts w:ascii="Times New Roman" w:hAnsi="Times New Roman" w:cs="Times New Roman"/>
          <w:sz w:val="24"/>
          <w:szCs w:val="24"/>
        </w:rPr>
        <w:t>rodków</w:t>
      </w:r>
      <w:r w:rsidR="007F20D9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publicznych.</w:t>
      </w:r>
    </w:p>
    <w:p w14:paraId="6FB61BE8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859761D" w14:textId="77777777" w:rsidR="00C40839" w:rsidRDefault="00C40839" w:rsidP="00D909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3420">
        <w:rPr>
          <w:rFonts w:ascii="Times New Roman" w:hAnsi="Times New Roman" w:cs="Times New Roman"/>
          <w:sz w:val="24"/>
          <w:szCs w:val="24"/>
        </w:rPr>
        <w:t>. Prace Komisji oparte są na zasadach jawności, rów</w:t>
      </w:r>
      <w:r>
        <w:rPr>
          <w:rFonts w:ascii="Times New Roman" w:hAnsi="Times New Roman" w:cs="Times New Roman"/>
          <w:sz w:val="24"/>
          <w:szCs w:val="24"/>
        </w:rPr>
        <w:t xml:space="preserve">nego traktowania wnioskodawców, </w:t>
      </w:r>
      <w:r w:rsidRPr="00013420">
        <w:rPr>
          <w:rFonts w:ascii="Times New Roman" w:hAnsi="Times New Roman" w:cs="Times New Roman"/>
          <w:sz w:val="24"/>
          <w:szCs w:val="24"/>
        </w:rPr>
        <w:t xml:space="preserve">bezstronności i pisemności postępowania zgodnie z </w:t>
      </w:r>
      <w:r>
        <w:rPr>
          <w:rFonts w:ascii="Times New Roman" w:hAnsi="Times New Roman" w:cs="Times New Roman"/>
          <w:sz w:val="24"/>
          <w:szCs w:val="24"/>
        </w:rPr>
        <w:t xml:space="preserve">obowiązującymi przepisami prawa </w:t>
      </w:r>
      <w:r w:rsidRPr="00013420">
        <w:rPr>
          <w:rFonts w:ascii="Times New Roman" w:hAnsi="Times New Roman" w:cs="Times New Roman"/>
          <w:sz w:val="24"/>
          <w:szCs w:val="24"/>
        </w:rPr>
        <w:t>oraz wiedzą i doświadczeniem osób wchodzących w skład Komisji.</w:t>
      </w:r>
    </w:p>
    <w:p w14:paraId="5B15007D" w14:textId="77777777" w:rsidR="00C40839" w:rsidRPr="00013420" w:rsidRDefault="00C40839" w:rsidP="00196CA5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FC09FF7" w14:textId="77777777" w:rsidR="00C40839" w:rsidRPr="00013420" w:rsidRDefault="00C40839" w:rsidP="00DE0CA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3420">
        <w:rPr>
          <w:rFonts w:ascii="Times New Roman" w:hAnsi="Times New Roman" w:cs="Times New Roman"/>
          <w:sz w:val="24"/>
          <w:szCs w:val="24"/>
        </w:rPr>
        <w:t>. Przy rozpatrywaniu wniosków o skierowanie osób do odbycia stażu stosowane są</w:t>
      </w:r>
      <w:r>
        <w:rPr>
          <w:rFonts w:ascii="Times New Roman" w:hAnsi="Times New Roman" w:cs="Times New Roman"/>
          <w:sz w:val="24"/>
          <w:szCs w:val="24"/>
        </w:rPr>
        <w:t xml:space="preserve"> przede wszystkim następujące kryteria oceny:</w:t>
      </w:r>
    </w:p>
    <w:p w14:paraId="2BC5976E" w14:textId="77777777" w:rsidR="00C40839" w:rsidRPr="00013420" w:rsidRDefault="00DE0CAE" w:rsidP="00DE0C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>
        <w:rPr>
          <w:rFonts w:ascii="Times New Roman" w:hAnsi="Times New Roman" w:cs="Times New Roman"/>
          <w:sz w:val="24"/>
          <w:szCs w:val="24"/>
        </w:rPr>
        <w:t xml:space="preserve">deklaracja zatrudnienia bezrobotnego skierowanego do odbycia stażu po jego </w:t>
      </w:r>
      <w:r w:rsidR="007F20D9">
        <w:rPr>
          <w:rFonts w:ascii="Times New Roman" w:hAnsi="Times New Roman" w:cs="Times New Roman"/>
          <w:sz w:val="24"/>
          <w:szCs w:val="24"/>
        </w:rPr>
        <w:t xml:space="preserve">  zakończeniu;</w:t>
      </w:r>
    </w:p>
    <w:p w14:paraId="564F227D" w14:textId="77777777" w:rsidR="00C40839" w:rsidRPr="00117BEF" w:rsidRDefault="007F20D9" w:rsidP="00DE0C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 w:rsidRPr="00013420">
        <w:rPr>
          <w:rFonts w:ascii="Times New Roman" w:hAnsi="Times New Roman" w:cs="Times New Roman"/>
          <w:sz w:val="24"/>
          <w:szCs w:val="24"/>
        </w:rPr>
        <w:t>efektywność realizacji poprzednio zawieranych umów z</w:t>
      </w:r>
      <w:r w:rsidR="0066485A">
        <w:rPr>
          <w:rFonts w:ascii="Times New Roman" w:hAnsi="Times New Roman" w:cs="Times New Roman"/>
          <w:sz w:val="24"/>
          <w:szCs w:val="24"/>
        </w:rPr>
        <w:t xml:space="preserve">e </w:t>
      </w:r>
      <w:r w:rsidR="0066485A" w:rsidRPr="00117BEF">
        <w:rPr>
          <w:rFonts w:ascii="Times New Roman" w:hAnsi="Times New Roman" w:cs="Times New Roman"/>
          <w:sz w:val="24"/>
          <w:szCs w:val="24"/>
        </w:rPr>
        <w:t>Starostą Łańcuckim</w:t>
      </w:r>
      <w:r w:rsidR="00C40839" w:rsidRPr="00117BEF">
        <w:rPr>
          <w:rFonts w:ascii="Times New Roman" w:hAnsi="Times New Roman" w:cs="Times New Roman"/>
          <w:sz w:val="24"/>
          <w:szCs w:val="24"/>
        </w:rPr>
        <w:t>;</w:t>
      </w:r>
    </w:p>
    <w:p w14:paraId="34EAF2D9" w14:textId="77777777" w:rsidR="00C40839" w:rsidRPr="00117BEF" w:rsidRDefault="007F20D9" w:rsidP="00DE0C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 w:rsidRPr="00117BEF">
        <w:rPr>
          <w:rFonts w:ascii="Times New Roman" w:hAnsi="Times New Roman" w:cs="Times New Roman"/>
          <w:sz w:val="24"/>
          <w:szCs w:val="24"/>
        </w:rPr>
        <w:t>ilość osób bezrobotnych, o których skierowanie wnioskuje organizator;</w:t>
      </w:r>
    </w:p>
    <w:p w14:paraId="347335B7" w14:textId="77777777" w:rsidR="00C40839" w:rsidRDefault="007F20D9" w:rsidP="00DE0CAE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839" w:rsidRPr="00013420">
        <w:rPr>
          <w:rFonts w:ascii="Times New Roman" w:hAnsi="Times New Roman" w:cs="Times New Roman"/>
          <w:sz w:val="24"/>
          <w:szCs w:val="24"/>
        </w:rPr>
        <w:t>program stażu</w:t>
      </w:r>
      <w:r w:rsidR="00C40839">
        <w:rPr>
          <w:rFonts w:ascii="Times New Roman" w:hAnsi="Times New Roman" w:cs="Times New Roman"/>
          <w:sz w:val="24"/>
          <w:szCs w:val="24"/>
        </w:rPr>
        <w:t xml:space="preserve"> gwarantujący osobom bezrobotnym nabycie umiejętności praktycznych, przydatnych na rynku pracy.</w:t>
      </w:r>
    </w:p>
    <w:p w14:paraId="42E080E0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CF195" w14:textId="77777777" w:rsidR="00C40839" w:rsidRPr="00A870C0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70C0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208CC3A9" w14:textId="77777777" w:rsidR="00C40839" w:rsidRPr="00013420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AFEC3" w14:textId="77777777" w:rsidR="00C40839" w:rsidRDefault="00C40839" w:rsidP="00196C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P w terminie do 30 dni od dnia otrzymania wniosku poinformuje wnioskodawcę pisemnie </w:t>
      </w:r>
      <w:r w:rsidR="007218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sposobie rozpatrzenia wniosku.</w:t>
      </w:r>
    </w:p>
    <w:p w14:paraId="194C6CEA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AF9F8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451F8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97DBF" w14:textId="77777777" w:rsidR="00C40839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Pr="00013420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39B9DC88" w14:textId="77777777" w:rsidR="00C40839" w:rsidRPr="00013420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4E2693" w14:textId="77777777" w:rsidR="00C40839" w:rsidRPr="00BD7E3E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E3E">
        <w:rPr>
          <w:rFonts w:ascii="Times New Roman" w:hAnsi="Times New Roman" w:cs="Times New Roman"/>
          <w:b/>
          <w:bCs/>
          <w:sz w:val="24"/>
          <w:szCs w:val="24"/>
        </w:rPr>
        <w:t>założenia dotyczące organizacji staży</w:t>
      </w:r>
    </w:p>
    <w:p w14:paraId="132A8EBA" w14:textId="77777777" w:rsidR="00C40839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2752" w14:textId="77777777" w:rsidR="00C40839" w:rsidRPr="00013420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B6601" w14:textId="77777777" w:rsidR="00C40839" w:rsidRPr="00BD7E3E" w:rsidRDefault="00C40839" w:rsidP="00F27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14:paraId="4FA51FCF" w14:textId="77777777" w:rsidR="00C40839" w:rsidRDefault="00C40839" w:rsidP="00196CA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2342D" w14:textId="77777777" w:rsidR="00C40839" w:rsidRPr="00982631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2631">
        <w:rPr>
          <w:rFonts w:ascii="Times New Roman" w:hAnsi="Times New Roman" w:cs="Times New Roman"/>
          <w:sz w:val="24"/>
          <w:szCs w:val="24"/>
        </w:rPr>
        <w:t>1.</w:t>
      </w:r>
      <w:r w:rsidR="007F20D9">
        <w:rPr>
          <w:rFonts w:ascii="Times New Roman" w:hAnsi="Times New Roman" w:cs="Times New Roman"/>
          <w:sz w:val="24"/>
          <w:szCs w:val="24"/>
        </w:rPr>
        <w:t xml:space="preserve"> </w:t>
      </w:r>
      <w:r w:rsidRPr="00982631">
        <w:rPr>
          <w:rFonts w:ascii="Times New Roman" w:hAnsi="Times New Roman" w:cs="Times New Roman"/>
          <w:sz w:val="24"/>
          <w:szCs w:val="24"/>
        </w:rPr>
        <w:t>Staż w miejscu pracy odbywa się na podstawie umowy sporządzonej w formie pisemnej, zawartej przez Starostę Łańcuckiego, w imieniu którego działa Dyrektor PUP Łańcut z Organizatorem stażu - według programu, określającego szczegółowe warunki realizacji stażu. Przy ustalaniu programu stażu powinny być uwzględnione predyspozycje psychofizyczne i zdrowotne, poziom wykształcenia bezrobotnego oraz dotychczasowe kwalifikacje zawodowe.</w:t>
      </w:r>
    </w:p>
    <w:p w14:paraId="11584C03" w14:textId="77777777" w:rsidR="00C40839" w:rsidRDefault="00C40839" w:rsidP="003C7B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68C245" w14:textId="77777777" w:rsidR="00C40839" w:rsidRPr="003C7BC5" w:rsidRDefault="00C40839" w:rsidP="003C7B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C7BC5">
        <w:rPr>
          <w:rFonts w:ascii="Times New Roman" w:hAnsi="Times New Roman" w:cs="Times New Roman"/>
          <w:sz w:val="24"/>
          <w:szCs w:val="24"/>
        </w:rPr>
        <w:t>Program stażu powinien określać:</w:t>
      </w:r>
    </w:p>
    <w:p w14:paraId="64F186DD" w14:textId="77777777"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D4B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ę zawodu lub specjalności, której program dotyczy;</w:t>
      </w:r>
    </w:p>
    <w:p w14:paraId="20CFB629" w14:textId="77777777"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z</w:t>
      </w:r>
      <w:r w:rsidRPr="000E0B85">
        <w:rPr>
          <w:rFonts w:ascii="Times New Roman" w:hAnsi="Times New Roman" w:cs="Times New Roman"/>
          <w:sz w:val="24"/>
          <w:szCs w:val="24"/>
        </w:rPr>
        <w:t xml:space="preserve">akres zadań </w:t>
      </w:r>
      <w:r>
        <w:rPr>
          <w:rFonts w:ascii="Times New Roman" w:hAnsi="Times New Roman" w:cs="Times New Roman"/>
          <w:sz w:val="24"/>
          <w:szCs w:val="24"/>
        </w:rPr>
        <w:t>wykonywanych przez bezrobotnego;</w:t>
      </w:r>
    </w:p>
    <w:p w14:paraId="5B8C0F9F" w14:textId="77777777"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</w:t>
      </w:r>
      <w:r w:rsidRPr="000E0B85">
        <w:rPr>
          <w:rFonts w:ascii="Times New Roman" w:hAnsi="Times New Roman" w:cs="Times New Roman"/>
          <w:sz w:val="24"/>
          <w:szCs w:val="24"/>
        </w:rPr>
        <w:t>odzaj uzyskiwanych kwalifika</w:t>
      </w:r>
      <w:r>
        <w:rPr>
          <w:rFonts w:ascii="Times New Roman" w:hAnsi="Times New Roman" w:cs="Times New Roman"/>
          <w:sz w:val="24"/>
          <w:szCs w:val="24"/>
        </w:rPr>
        <w:t>cji lub umiejętności zawodowych;</w:t>
      </w:r>
    </w:p>
    <w:p w14:paraId="2740209A" w14:textId="77777777"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</w:t>
      </w:r>
      <w:r w:rsidRPr="000E0B85">
        <w:rPr>
          <w:rFonts w:ascii="Times New Roman" w:hAnsi="Times New Roman" w:cs="Times New Roman"/>
          <w:sz w:val="24"/>
          <w:szCs w:val="24"/>
        </w:rPr>
        <w:t>posób potwierdzenia nabytych kwalifikac</w:t>
      </w:r>
      <w:r>
        <w:rPr>
          <w:rFonts w:ascii="Times New Roman" w:hAnsi="Times New Roman" w:cs="Times New Roman"/>
          <w:sz w:val="24"/>
          <w:szCs w:val="24"/>
        </w:rPr>
        <w:t>ji lub umiejętności zawodowych;</w:t>
      </w:r>
    </w:p>
    <w:p w14:paraId="622F859E" w14:textId="77777777"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</w:t>
      </w:r>
      <w:r w:rsidRPr="000E0B85">
        <w:rPr>
          <w:rFonts w:ascii="Times New Roman" w:hAnsi="Times New Roman" w:cs="Times New Roman"/>
          <w:sz w:val="24"/>
          <w:szCs w:val="24"/>
        </w:rPr>
        <w:t>piekuna osoby objętej programem stażu.</w:t>
      </w:r>
    </w:p>
    <w:p w14:paraId="5425D7C9" w14:textId="77777777" w:rsidR="00C40839" w:rsidRDefault="00C40839" w:rsidP="000E0B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42E9C" w14:textId="77777777"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dpisanie umowy następuje w drodze zgodnego oświadczenia woli stron i żadnej ze stron nie przysługuje roszczenie o jej zawarcie.</w:t>
      </w:r>
    </w:p>
    <w:p w14:paraId="490CE26D" w14:textId="77777777" w:rsidR="00C40839" w:rsidRPr="000E0B85" w:rsidRDefault="00C40839" w:rsidP="000E0B8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73B94" w14:textId="77777777" w:rsidR="00C40839" w:rsidRDefault="00C40839" w:rsidP="0098263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E57F0">
        <w:rPr>
          <w:rFonts w:ascii="Times New Roman" w:hAnsi="Times New Roman" w:cs="Times New Roman"/>
          <w:sz w:val="24"/>
          <w:szCs w:val="24"/>
        </w:rPr>
        <w:t xml:space="preserve">. Czas pracy bezrobotnego odbywającego staż nie może przekraczać 8 godzin na dobę i 40 godzin tygodniowo, a bezrobotnego będącego osobą niepełnosprawną zaliczoną </w:t>
      </w:r>
      <w:r>
        <w:rPr>
          <w:rFonts w:ascii="Times New Roman" w:hAnsi="Times New Roman" w:cs="Times New Roman"/>
          <w:sz w:val="24"/>
          <w:szCs w:val="24"/>
        </w:rPr>
        <w:br/>
      </w:r>
      <w:r w:rsidRPr="001E57F0">
        <w:rPr>
          <w:rFonts w:ascii="Times New Roman" w:hAnsi="Times New Roman" w:cs="Times New Roman"/>
          <w:sz w:val="24"/>
          <w:szCs w:val="24"/>
        </w:rPr>
        <w:t>do znacznego lub umiarkowanego stopnia niepełnosprawności – 7 godzin na dobę i 35 godzin tygodniowo.</w:t>
      </w:r>
    </w:p>
    <w:p w14:paraId="43955749" w14:textId="77777777"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600A" w14:textId="77777777" w:rsidR="00C40839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E57F0">
        <w:rPr>
          <w:rFonts w:ascii="Times New Roman" w:hAnsi="Times New Roman" w:cs="Times New Roman"/>
          <w:sz w:val="24"/>
          <w:szCs w:val="24"/>
        </w:rPr>
        <w:t>. Bezrobotny nie może odbywać stażu w niedziele i święta, w porze nocnej, w systemie pracy zmianowej ani w godzinach nadliczbowych. O ile charakter pracy w danym zawodzie wymaga jednak takiego rozkładu czasu pracy</w:t>
      </w:r>
      <w:r w:rsidR="001D4BE3">
        <w:rPr>
          <w:rFonts w:ascii="Times New Roman" w:hAnsi="Times New Roman" w:cs="Times New Roman"/>
          <w:sz w:val="24"/>
          <w:szCs w:val="24"/>
        </w:rPr>
        <w:t>.</w:t>
      </w:r>
      <w:r w:rsidRPr="001E57F0">
        <w:rPr>
          <w:rFonts w:ascii="Times New Roman" w:hAnsi="Times New Roman" w:cs="Times New Roman"/>
          <w:sz w:val="24"/>
          <w:szCs w:val="24"/>
        </w:rPr>
        <w:t xml:space="preserve"> Starosta może wyrazić zgodę </w:t>
      </w:r>
      <w:r>
        <w:rPr>
          <w:rFonts w:ascii="Times New Roman" w:hAnsi="Times New Roman" w:cs="Times New Roman"/>
          <w:sz w:val="24"/>
          <w:szCs w:val="24"/>
        </w:rPr>
        <w:br/>
      </w:r>
      <w:r w:rsidRPr="001E57F0">
        <w:rPr>
          <w:rFonts w:ascii="Times New Roman" w:hAnsi="Times New Roman" w:cs="Times New Roman"/>
          <w:sz w:val="24"/>
          <w:szCs w:val="24"/>
        </w:rPr>
        <w:t>na realizację stażu w niedziele i święta, w porze nocnej lub w systemie pracy zmianowej.</w:t>
      </w:r>
    </w:p>
    <w:p w14:paraId="346B3547" w14:textId="77777777"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7AFE0" w14:textId="77777777" w:rsidR="00C40839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E57F0">
        <w:rPr>
          <w:rFonts w:ascii="Times New Roman" w:hAnsi="Times New Roman" w:cs="Times New Roman"/>
          <w:sz w:val="24"/>
          <w:szCs w:val="24"/>
        </w:rPr>
        <w:t>. Bezrobotnemu w okresie odbywania stażu przysługuje stypendium, na zasadach określonych w ustawie, wypła</w:t>
      </w:r>
      <w:r>
        <w:rPr>
          <w:rFonts w:ascii="Times New Roman" w:hAnsi="Times New Roman" w:cs="Times New Roman"/>
          <w:sz w:val="24"/>
          <w:szCs w:val="24"/>
        </w:rPr>
        <w:t>cane przez PUP</w:t>
      </w:r>
      <w:r w:rsidRPr="001E57F0">
        <w:rPr>
          <w:rFonts w:ascii="Times New Roman" w:hAnsi="Times New Roman" w:cs="Times New Roman"/>
          <w:sz w:val="24"/>
          <w:szCs w:val="24"/>
        </w:rPr>
        <w:t xml:space="preserve"> na podstawie listy obecności podpisywanej przez bezrobotnego u organizatora</w:t>
      </w:r>
      <w:r>
        <w:rPr>
          <w:rFonts w:ascii="Times New Roman" w:hAnsi="Times New Roman" w:cs="Times New Roman"/>
          <w:sz w:val="24"/>
          <w:szCs w:val="24"/>
        </w:rPr>
        <w:t>, do</w:t>
      </w:r>
      <w:r w:rsidR="00B53DBC">
        <w:rPr>
          <w:rFonts w:ascii="Times New Roman" w:hAnsi="Times New Roman" w:cs="Times New Roman"/>
          <w:sz w:val="24"/>
          <w:szCs w:val="24"/>
        </w:rPr>
        <w:t>starczonej do</w:t>
      </w:r>
      <w:r w:rsidR="007F20D9">
        <w:rPr>
          <w:rFonts w:ascii="Times New Roman" w:hAnsi="Times New Roman" w:cs="Times New Roman"/>
          <w:sz w:val="24"/>
          <w:szCs w:val="24"/>
        </w:rPr>
        <w:t xml:space="preserve"> PUP Łańcut w terminie 5 dni po </w:t>
      </w:r>
      <w:r w:rsidR="00B53DBC">
        <w:rPr>
          <w:rFonts w:ascii="Times New Roman" w:hAnsi="Times New Roman" w:cs="Times New Roman"/>
          <w:sz w:val="24"/>
          <w:szCs w:val="24"/>
        </w:rPr>
        <w:t>zakończeniu każdego miesiąca odbywania stażu.</w:t>
      </w:r>
    </w:p>
    <w:p w14:paraId="4652D800" w14:textId="77777777"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5579B" w14:textId="77777777" w:rsidR="00C40839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E57F0">
        <w:rPr>
          <w:rFonts w:ascii="Times New Roman" w:hAnsi="Times New Roman" w:cs="Times New Roman"/>
          <w:sz w:val="24"/>
          <w:szCs w:val="24"/>
        </w:rPr>
        <w:t>. Na wniosek bezrobotnego odbywającego staż organizator</w:t>
      </w:r>
      <w:r>
        <w:rPr>
          <w:rFonts w:ascii="Times New Roman" w:hAnsi="Times New Roman" w:cs="Times New Roman"/>
          <w:sz w:val="24"/>
          <w:szCs w:val="24"/>
        </w:rPr>
        <w:t xml:space="preserve"> obowiązany jest do udzielenia </w:t>
      </w:r>
      <w:r w:rsidRPr="001E57F0">
        <w:rPr>
          <w:rFonts w:ascii="Times New Roman" w:hAnsi="Times New Roman" w:cs="Times New Roman"/>
          <w:sz w:val="24"/>
          <w:szCs w:val="24"/>
        </w:rPr>
        <w:t>dni wolnych w wymiarze 2 dni za każde 30 dni kalendarzowych odbywania stażu. Za dni wolne przysługuje bezrobotnemu stypendium.</w:t>
      </w:r>
    </w:p>
    <w:p w14:paraId="606ECCD1" w14:textId="77777777"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46357" w14:textId="77777777" w:rsidR="00C40839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E57F0">
        <w:rPr>
          <w:rFonts w:ascii="Times New Roman" w:hAnsi="Times New Roman" w:cs="Times New Roman"/>
          <w:sz w:val="24"/>
          <w:szCs w:val="24"/>
        </w:rPr>
        <w:t>. Za ostatni miesiąc odbywania stażu organizator obowiązany jest udzielić dni wolnych przed upływem terminu zakończenia stażu.</w:t>
      </w:r>
    </w:p>
    <w:p w14:paraId="4453CC48" w14:textId="77777777" w:rsidR="00C40839" w:rsidRPr="001E57F0" w:rsidRDefault="00C40839" w:rsidP="00404B0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D187" w14:textId="77777777" w:rsidR="00C40839" w:rsidRPr="001E57F0" w:rsidRDefault="00C40839" w:rsidP="00BE7EA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1E57F0">
        <w:rPr>
          <w:rFonts w:ascii="Times New Roman" w:hAnsi="Times New Roman" w:cs="Times New Roman"/>
          <w:sz w:val="24"/>
          <w:szCs w:val="24"/>
        </w:rPr>
        <w:t xml:space="preserve">. Bezrobotny na zakończenie stażu sporządza sprawozdanie z przebiegu stażu zawierające informacje o wykonywanych zadaniach oraz uzyskanych umiejętnościach zawodowych </w:t>
      </w:r>
      <w:r w:rsidRPr="001E57F0">
        <w:rPr>
          <w:rFonts w:ascii="Times New Roman" w:hAnsi="Times New Roman" w:cs="Times New Roman"/>
          <w:sz w:val="24"/>
          <w:szCs w:val="24"/>
        </w:rPr>
        <w:br/>
        <w:t xml:space="preserve">i przedkłada je do PUP wraz z opinią otrzymaną od Organizatora w  terminie  do 7 dni </w:t>
      </w:r>
      <w:r>
        <w:rPr>
          <w:rFonts w:ascii="Times New Roman" w:hAnsi="Times New Roman" w:cs="Times New Roman"/>
          <w:sz w:val="24"/>
          <w:szCs w:val="24"/>
        </w:rPr>
        <w:br/>
      </w:r>
      <w:r w:rsidRPr="001E57F0">
        <w:rPr>
          <w:rFonts w:ascii="Times New Roman" w:hAnsi="Times New Roman" w:cs="Times New Roman"/>
          <w:sz w:val="24"/>
          <w:szCs w:val="24"/>
        </w:rPr>
        <w:t>od dnia jego zakońc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030D0C" w14:textId="77777777" w:rsidR="00C40839" w:rsidRPr="008656F7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185982" w14:textId="77777777" w:rsidR="00C40839" w:rsidRPr="00BD7E3E" w:rsidRDefault="00C40839" w:rsidP="00443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14:paraId="782E8306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5833A" w14:textId="77777777" w:rsidR="00C40839" w:rsidRPr="00013420" w:rsidRDefault="00C40839" w:rsidP="00D909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404B0A">
        <w:rPr>
          <w:rFonts w:ascii="Times New Roman" w:hAnsi="Times New Roman" w:cs="Times New Roman"/>
          <w:sz w:val="24"/>
          <w:szCs w:val="24"/>
        </w:rPr>
        <w:t>Osoba bezrobotna, która z własnej winy - za wyjątki</w:t>
      </w:r>
      <w:r>
        <w:rPr>
          <w:rFonts w:ascii="Times New Roman" w:hAnsi="Times New Roman" w:cs="Times New Roman"/>
          <w:sz w:val="24"/>
          <w:szCs w:val="24"/>
        </w:rPr>
        <w:t xml:space="preserve">em podjęcia zatrudnienia, innej </w:t>
      </w:r>
      <w:r w:rsidRPr="00013420">
        <w:rPr>
          <w:rFonts w:ascii="Times New Roman" w:hAnsi="Times New Roman" w:cs="Times New Roman"/>
          <w:sz w:val="24"/>
          <w:szCs w:val="24"/>
        </w:rPr>
        <w:t xml:space="preserve">pracy zarobkowej lub działalności gospodarczej </w:t>
      </w:r>
      <w:r w:rsidR="0002733D">
        <w:rPr>
          <w:rFonts w:ascii="Times New Roman" w:hAnsi="Times New Roman" w:cs="Times New Roman"/>
          <w:sz w:val="24"/>
          <w:szCs w:val="24"/>
        </w:rPr>
        <w:t>–</w:t>
      </w:r>
      <w:r w:rsidR="001D4BE3">
        <w:rPr>
          <w:rFonts w:ascii="Times New Roman" w:hAnsi="Times New Roman" w:cs="Times New Roman"/>
          <w:sz w:val="24"/>
          <w:szCs w:val="24"/>
        </w:rPr>
        <w:t xml:space="preserve"> </w:t>
      </w:r>
      <w:r w:rsidR="0002733D">
        <w:rPr>
          <w:rFonts w:ascii="Times New Roman" w:hAnsi="Times New Roman" w:cs="Times New Roman"/>
          <w:sz w:val="24"/>
          <w:szCs w:val="24"/>
        </w:rPr>
        <w:t>przerwała staż</w:t>
      </w:r>
      <w:r w:rsidRPr="00013420">
        <w:rPr>
          <w:rFonts w:ascii="Times New Roman" w:hAnsi="Times New Roman" w:cs="Times New Roman"/>
          <w:sz w:val="24"/>
          <w:szCs w:val="24"/>
        </w:rPr>
        <w:t>,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BE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obowiązana </w:t>
      </w:r>
      <w:r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013420">
        <w:rPr>
          <w:rFonts w:ascii="Times New Roman" w:hAnsi="Times New Roman" w:cs="Times New Roman"/>
          <w:sz w:val="24"/>
          <w:szCs w:val="24"/>
        </w:rPr>
        <w:t xml:space="preserve">zwrotu kosztów zorganizowania stażu poniesionych przez PUP </w:t>
      </w:r>
      <w:r>
        <w:rPr>
          <w:rFonts w:ascii="Times New Roman" w:hAnsi="Times New Roman" w:cs="Times New Roman"/>
          <w:sz w:val="24"/>
          <w:szCs w:val="24"/>
        </w:rPr>
        <w:t>oraz</w:t>
      </w:r>
      <w:r w:rsidRPr="00013420">
        <w:rPr>
          <w:rFonts w:ascii="Times New Roman" w:hAnsi="Times New Roman" w:cs="Times New Roman"/>
          <w:sz w:val="24"/>
          <w:szCs w:val="24"/>
        </w:rPr>
        <w:t xml:space="preserve"> zostaje pozbawiona statusu</w:t>
      </w:r>
      <w:r w:rsidR="001D4BE3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bezrobotnego na okres:</w:t>
      </w:r>
    </w:p>
    <w:p w14:paraId="70682042" w14:textId="77777777" w:rsidR="00C40839" w:rsidRPr="00013420" w:rsidRDefault="00C40839" w:rsidP="00BE7E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120 dni - w przypadku pierwsze</w:t>
      </w:r>
      <w:r>
        <w:rPr>
          <w:rFonts w:ascii="Times New Roman" w:hAnsi="Times New Roman" w:cs="Times New Roman"/>
          <w:sz w:val="24"/>
          <w:szCs w:val="24"/>
        </w:rPr>
        <w:t>go przerwania</w:t>
      </w:r>
      <w:r w:rsidRPr="00013420">
        <w:rPr>
          <w:rFonts w:ascii="Times New Roman" w:hAnsi="Times New Roman" w:cs="Times New Roman"/>
          <w:sz w:val="24"/>
          <w:szCs w:val="24"/>
        </w:rPr>
        <w:t>,</w:t>
      </w:r>
    </w:p>
    <w:p w14:paraId="65AA7C29" w14:textId="77777777" w:rsidR="00C40839" w:rsidRPr="00BE7EA3" w:rsidRDefault="00C40839" w:rsidP="00BE7E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 dni</w:t>
      </w:r>
      <w:r w:rsidRPr="00BE7EA3">
        <w:rPr>
          <w:rFonts w:ascii="Times New Roman" w:hAnsi="Times New Roman" w:cs="Times New Roman"/>
          <w:sz w:val="24"/>
          <w:szCs w:val="24"/>
        </w:rPr>
        <w:t xml:space="preserve"> - w przypadku drugiego przerwania,</w:t>
      </w:r>
    </w:p>
    <w:p w14:paraId="586A1838" w14:textId="77777777" w:rsidR="00C40839" w:rsidRPr="00404B0A" w:rsidRDefault="00C40839" w:rsidP="00BE7EA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 </w:t>
      </w:r>
      <w:r w:rsidRPr="00404B0A">
        <w:rPr>
          <w:rFonts w:ascii="Times New Roman" w:hAnsi="Times New Roman" w:cs="Times New Roman"/>
          <w:sz w:val="24"/>
          <w:szCs w:val="24"/>
        </w:rPr>
        <w:t>dni - w przypadku trzeci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404B0A">
        <w:rPr>
          <w:rFonts w:ascii="Times New Roman" w:hAnsi="Times New Roman" w:cs="Times New Roman"/>
          <w:sz w:val="24"/>
          <w:szCs w:val="24"/>
        </w:rPr>
        <w:t xml:space="preserve"> i każd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404B0A">
        <w:rPr>
          <w:rFonts w:ascii="Times New Roman" w:hAnsi="Times New Roman" w:cs="Times New Roman"/>
          <w:sz w:val="24"/>
          <w:szCs w:val="24"/>
        </w:rPr>
        <w:t xml:space="preserve"> kolejne</w:t>
      </w:r>
      <w:r>
        <w:rPr>
          <w:rFonts w:ascii="Times New Roman" w:hAnsi="Times New Roman" w:cs="Times New Roman"/>
          <w:sz w:val="24"/>
          <w:szCs w:val="24"/>
        </w:rPr>
        <w:t>go przerwania</w:t>
      </w:r>
      <w:r w:rsidRPr="00404B0A">
        <w:rPr>
          <w:rFonts w:ascii="Times New Roman" w:hAnsi="Times New Roman" w:cs="Times New Roman"/>
          <w:sz w:val="24"/>
          <w:szCs w:val="24"/>
        </w:rPr>
        <w:t>.</w:t>
      </w:r>
    </w:p>
    <w:p w14:paraId="793008B0" w14:textId="77777777" w:rsidR="00C40839" w:rsidRPr="00013420" w:rsidRDefault="00C40839" w:rsidP="009C0570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2CA3ACD" w14:textId="77777777" w:rsidR="00C40839" w:rsidRPr="00013420" w:rsidRDefault="00C40839" w:rsidP="00D5573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404B0A">
        <w:rPr>
          <w:rFonts w:ascii="Times New Roman" w:hAnsi="Times New Roman" w:cs="Times New Roman"/>
          <w:sz w:val="24"/>
          <w:szCs w:val="24"/>
        </w:rPr>
        <w:t>Podjęcie zatrudnienia, innej pracy zarobkowej lub działalności gospodarczej powinno</w:t>
      </w:r>
      <w:r w:rsidR="00F30CB8">
        <w:rPr>
          <w:rFonts w:ascii="Times New Roman" w:hAnsi="Times New Roman" w:cs="Times New Roman"/>
          <w:sz w:val="24"/>
          <w:szCs w:val="24"/>
        </w:rPr>
        <w:t xml:space="preserve"> </w:t>
      </w:r>
      <w:r w:rsidRPr="00013420">
        <w:rPr>
          <w:rFonts w:ascii="Times New Roman" w:hAnsi="Times New Roman" w:cs="Times New Roman"/>
          <w:sz w:val="24"/>
          <w:szCs w:val="24"/>
        </w:rPr>
        <w:t>być potwierdzone odpowiednim dokumentem.</w:t>
      </w:r>
    </w:p>
    <w:p w14:paraId="633EB5D8" w14:textId="77777777" w:rsidR="00C40839" w:rsidRDefault="00C40839" w:rsidP="00404B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7D30478" w14:textId="77777777" w:rsidR="00C40839" w:rsidRPr="00404B0A" w:rsidRDefault="00C40839" w:rsidP="0040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404B0A">
        <w:rPr>
          <w:rFonts w:ascii="Times New Roman" w:hAnsi="Times New Roman" w:cs="Times New Roman"/>
          <w:sz w:val="24"/>
          <w:szCs w:val="24"/>
        </w:rPr>
        <w:t>Osoba bezrobotna, która z własnej winy przerwała staż zostaje pozbawiona statusu</w:t>
      </w:r>
    </w:p>
    <w:p w14:paraId="755F6A19" w14:textId="77777777" w:rsidR="00C40839" w:rsidRDefault="00C40839" w:rsidP="00BE7E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bezrobotnego na okres podany w ust. 1 od dnia przerwania stażu.</w:t>
      </w:r>
    </w:p>
    <w:p w14:paraId="687640AF" w14:textId="77777777" w:rsidR="00C40839" w:rsidRPr="00013420" w:rsidRDefault="00C40839" w:rsidP="00404B0A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9C604E" w14:textId="77777777" w:rsidR="00C40839" w:rsidRPr="00404B0A" w:rsidRDefault="00C40839" w:rsidP="0040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404B0A">
        <w:rPr>
          <w:rFonts w:ascii="Times New Roman" w:hAnsi="Times New Roman" w:cs="Times New Roman"/>
          <w:sz w:val="24"/>
          <w:szCs w:val="24"/>
        </w:rPr>
        <w:t>Osoba bezrobotna, która po skierowaniu nie podjęła stażu zostaje pozbawiona statusu</w:t>
      </w:r>
    </w:p>
    <w:p w14:paraId="592744EF" w14:textId="77777777" w:rsidR="00C40839" w:rsidRDefault="00C40839" w:rsidP="00BE7E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bezrobotnego na okres podany w ust. 1 od następnego dnia po dniu skierowania.</w:t>
      </w:r>
    </w:p>
    <w:p w14:paraId="528C724B" w14:textId="77777777" w:rsidR="00C40839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98F8B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4C1B5" w14:textId="77777777" w:rsidR="00C40839" w:rsidRDefault="00C40839" w:rsidP="00E6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</w:t>
      </w:r>
      <w:r w:rsidRPr="00013420">
        <w:rPr>
          <w:rFonts w:ascii="Times New Roman" w:hAnsi="Times New Roman" w:cs="Times New Roman"/>
          <w:sz w:val="24"/>
          <w:szCs w:val="24"/>
        </w:rPr>
        <w:t xml:space="preserve"> VI</w:t>
      </w:r>
    </w:p>
    <w:p w14:paraId="7B17FA1E" w14:textId="77777777" w:rsidR="00E6638B" w:rsidRPr="00013420" w:rsidRDefault="00E6638B" w:rsidP="00E66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E34808" w14:textId="77777777" w:rsidR="00C40839" w:rsidRPr="0025140E" w:rsidRDefault="00C40839" w:rsidP="002514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7E3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674F53EA" w14:textId="77777777" w:rsidR="00C40839" w:rsidRPr="00013420" w:rsidRDefault="00C40839" w:rsidP="00BF2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31F42" w14:textId="77777777" w:rsidR="00C40839" w:rsidRPr="005E12AC" w:rsidRDefault="00C40839" w:rsidP="006E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3</w:t>
      </w:r>
    </w:p>
    <w:p w14:paraId="34E30C5B" w14:textId="77777777" w:rsidR="00C40839" w:rsidRPr="00013420" w:rsidRDefault="00C40839" w:rsidP="00404B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DCFAF" w14:textId="4B4ECE52" w:rsidR="00C40839" w:rsidRPr="002F5AA9" w:rsidRDefault="00C40839" w:rsidP="00BE7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Warunki określone w niniejszym regulaminie ma</w:t>
      </w:r>
      <w:r>
        <w:rPr>
          <w:rFonts w:ascii="Times New Roman" w:hAnsi="Times New Roman" w:cs="Times New Roman"/>
          <w:sz w:val="24"/>
          <w:szCs w:val="24"/>
        </w:rPr>
        <w:t>ją również zastosowanie do</w:t>
      </w:r>
      <w:r w:rsidR="004F6D45">
        <w:rPr>
          <w:rFonts w:ascii="Times New Roman" w:hAnsi="Times New Roman" w:cs="Times New Roman"/>
          <w:sz w:val="24"/>
          <w:szCs w:val="24"/>
        </w:rPr>
        <w:t xml:space="preserve"> staży realizowanych w ramach bonu stażowego, o którym mowa w art. 66l ustawy</w:t>
      </w:r>
      <w:r w:rsidR="00E6638B">
        <w:rPr>
          <w:rFonts w:ascii="Times New Roman" w:hAnsi="Times New Roman" w:cs="Times New Roman"/>
          <w:sz w:val="24"/>
          <w:szCs w:val="24"/>
        </w:rPr>
        <w:t xml:space="preserve"> z dnia 20.04.2004</w:t>
      </w:r>
      <w:r w:rsidR="00DE0CAE">
        <w:rPr>
          <w:rFonts w:ascii="Times New Roman" w:hAnsi="Times New Roman" w:cs="Times New Roman"/>
          <w:sz w:val="24"/>
          <w:szCs w:val="24"/>
        </w:rPr>
        <w:t xml:space="preserve"> </w:t>
      </w:r>
      <w:r w:rsidR="00E6638B">
        <w:rPr>
          <w:rFonts w:ascii="Times New Roman" w:hAnsi="Times New Roman" w:cs="Times New Roman"/>
          <w:sz w:val="24"/>
          <w:szCs w:val="24"/>
        </w:rPr>
        <w:t>r.</w:t>
      </w:r>
      <w:r w:rsidR="004F6D45">
        <w:rPr>
          <w:rFonts w:ascii="Times New Roman" w:hAnsi="Times New Roman" w:cs="Times New Roman"/>
          <w:sz w:val="24"/>
          <w:szCs w:val="24"/>
        </w:rPr>
        <w:t xml:space="preserve"> o promocji zatrudnienia i instytucjach rynku pracy </w:t>
      </w:r>
      <w:r w:rsidR="00EA55A4" w:rsidRPr="00EA55A4">
        <w:rPr>
          <w:rFonts w:ascii="Times New Roman" w:hAnsi="Times New Roman" w:cs="Times New Roman"/>
          <w:color w:val="000000"/>
          <w:sz w:val="24"/>
          <w:szCs w:val="24"/>
        </w:rPr>
        <w:t>(Dz.U. z 20</w:t>
      </w:r>
      <w:r w:rsidR="00F0385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366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A55A4" w:rsidRPr="00EA55A4">
        <w:rPr>
          <w:rFonts w:ascii="Times New Roman" w:hAnsi="Times New Roman" w:cs="Times New Roman"/>
          <w:color w:val="000000"/>
          <w:sz w:val="24"/>
          <w:szCs w:val="24"/>
        </w:rPr>
        <w:t xml:space="preserve"> r., poz. 1</w:t>
      </w:r>
      <w:r w:rsidR="003366EC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EA55A4">
        <w:rPr>
          <w:rFonts w:ascii="Times New Roman" w:hAnsi="Times New Roman" w:cs="Times New Roman"/>
          <w:color w:val="000000"/>
          <w:sz w:val="24"/>
          <w:szCs w:val="24"/>
        </w:rPr>
        <w:t xml:space="preserve"> z </w:t>
      </w:r>
      <w:r w:rsidR="00EA55A4" w:rsidRPr="00EA55A4">
        <w:rPr>
          <w:rFonts w:ascii="Times New Roman" w:hAnsi="Times New Roman" w:cs="Times New Roman"/>
          <w:color w:val="000000"/>
          <w:sz w:val="24"/>
          <w:szCs w:val="24"/>
        </w:rPr>
        <w:t>późn. zm.)</w:t>
      </w:r>
      <w:r w:rsidR="006A3E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D45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osób </w:t>
      </w:r>
      <w:r w:rsidRPr="00013420">
        <w:rPr>
          <w:rFonts w:ascii="Times New Roman" w:hAnsi="Times New Roman" w:cs="Times New Roman"/>
          <w:sz w:val="24"/>
          <w:szCs w:val="24"/>
        </w:rPr>
        <w:t>niepełnosprawnych i niepozostających w</w:t>
      </w:r>
      <w:r>
        <w:rPr>
          <w:rFonts w:ascii="Times New Roman" w:hAnsi="Times New Roman" w:cs="Times New Roman"/>
          <w:sz w:val="24"/>
          <w:szCs w:val="24"/>
        </w:rPr>
        <w:t xml:space="preserve"> zatrudnieniu, na podstawie art. 11 ustawy z dnia 27 sierpnia 1997 r.</w:t>
      </w:r>
      <w:r w:rsidRPr="00013420">
        <w:rPr>
          <w:rFonts w:ascii="Times New Roman" w:hAnsi="Times New Roman" w:cs="Times New Roman"/>
          <w:sz w:val="24"/>
          <w:szCs w:val="24"/>
        </w:rPr>
        <w:t xml:space="preserve"> o rehabili</w:t>
      </w:r>
      <w:r>
        <w:rPr>
          <w:rFonts w:ascii="Times New Roman" w:hAnsi="Times New Roman" w:cs="Times New Roman"/>
          <w:sz w:val="24"/>
          <w:szCs w:val="24"/>
        </w:rPr>
        <w:t xml:space="preserve">tacji zawodowej i społecznej oraz zatrudnianiu osób </w:t>
      </w:r>
      <w:r w:rsidRPr="00013420">
        <w:rPr>
          <w:rFonts w:ascii="Times New Roman" w:hAnsi="Times New Roman" w:cs="Times New Roman"/>
          <w:sz w:val="24"/>
          <w:szCs w:val="24"/>
        </w:rPr>
        <w:t>niepeł</w:t>
      </w:r>
      <w:r w:rsidR="0086106A">
        <w:rPr>
          <w:rFonts w:ascii="Times New Roman" w:hAnsi="Times New Roman" w:cs="Times New Roman"/>
          <w:sz w:val="24"/>
          <w:szCs w:val="24"/>
        </w:rPr>
        <w:t xml:space="preserve">nosprawnych </w:t>
      </w:r>
      <w:r w:rsidR="0086106A" w:rsidRPr="003366EC">
        <w:rPr>
          <w:rFonts w:ascii="Times New Roman" w:hAnsi="Times New Roman" w:cs="Times New Roman"/>
          <w:sz w:val="24"/>
          <w:szCs w:val="24"/>
        </w:rPr>
        <w:t>(</w:t>
      </w:r>
      <w:r w:rsidR="003366EC" w:rsidRPr="003366EC">
        <w:rPr>
          <w:rFonts w:ascii="Times New Roman" w:hAnsi="Times New Roman" w:cs="Times New Roman"/>
          <w:sz w:val="24"/>
          <w:szCs w:val="24"/>
        </w:rPr>
        <w:t>Dz. U. z 2021 r. poz. 573</w:t>
      </w:r>
      <w:r w:rsidR="00393957">
        <w:rPr>
          <w:rFonts w:ascii="Times New Roman" w:hAnsi="Times New Roman" w:cs="Times New Roman"/>
          <w:sz w:val="24"/>
          <w:szCs w:val="24"/>
        </w:rPr>
        <w:t xml:space="preserve"> </w:t>
      </w:r>
      <w:r w:rsidR="00393957" w:rsidRPr="002F5AA9">
        <w:rPr>
          <w:rFonts w:ascii="Times New Roman" w:hAnsi="Times New Roman" w:cs="Times New Roman"/>
          <w:sz w:val="24"/>
          <w:szCs w:val="24"/>
        </w:rPr>
        <w:t>z późn.</w:t>
      </w:r>
      <w:r w:rsidR="002F5AA9" w:rsidRPr="002F5AA9">
        <w:rPr>
          <w:rFonts w:ascii="Times New Roman" w:hAnsi="Times New Roman" w:cs="Times New Roman"/>
          <w:sz w:val="24"/>
          <w:szCs w:val="24"/>
        </w:rPr>
        <w:t xml:space="preserve"> </w:t>
      </w:r>
      <w:r w:rsidR="00393957" w:rsidRPr="002F5AA9">
        <w:rPr>
          <w:rFonts w:ascii="Times New Roman" w:hAnsi="Times New Roman" w:cs="Times New Roman"/>
          <w:sz w:val="24"/>
          <w:szCs w:val="24"/>
        </w:rPr>
        <w:t>zm.</w:t>
      </w:r>
      <w:r w:rsidRPr="002F5AA9">
        <w:rPr>
          <w:rFonts w:ascii="Times New Roman" w:hAnsi="Times New Roman" w:cs="Times New Roman"/>
          <w:sz w:val="24"/>
          <w:szCs w:val="24"/>
        </w:rPr>
        <w:t>).</w:t>
      </w:r>
    </w:p>
    <w:p w14:paraId="7AF53121" w14:textId="77777777" w:rsidR="00C40839" w:rsidRPr="00013420" w:rsidRDefault="00C40839" w:rsidP="00013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6AC6E9" w14:textId="77777777" w:rsidR="00C40839" w:rsidRPr="005E12AC" w:rsidRDefault="00C40839" w:rsidP="006E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4</w:t>
      </w:r>
    </w:p>
    <w:p w14:paraId="3A5D9F4D" w14:textId="77777777" w:rsidR="00C40839" w:rsidRPr="00013420" w:rsidRDefault="00C40839" w:rsidP="006E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B531D4" w14:textId="77777777" w:rsidR="00C40839" w:rsidRPr="00013420" w:rsidRDefault="00C40839" w:rsidP="00E66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420">
        <w:rPr>
          <w:rFonts w:ascii="Times New Roman" w:hAnsi="Times New Roman" w:cs="Times New Roman"/>
          <w:sz w:val="24"/>
          <w:szCs w:val="24"/>
        </w:rPr>
        <w:t>W sprawach nieuregulowanych w niniejszym regulaminie każdorazowo decyzję</w:t>
      </w:r>
      <w:r>
        <w:rPr>
          <w:rFonts w:ascii="Times New Roman" w:hAnsi="Times New Roman" w:cs="Times New Roman"/>
          <w:sz w:val="24"/>
          <w:szCs w:val="24"/>
        </w:rPr>
        <w:t xml:space="preserve"> w sprawie organizacji staży </w:t>
      </w:r>
      <w:r w:rsidRPr="00013420">
        <w:rPr>
          <w:rFonts w:ascii="Times New Roman" w:hAnsi="Times New Roman" w:cs="Times New Roman"/>
          <w:sz w:val="24"/>
          <w:szCs w:val="24"/>
        </w:rPr>
        <w:t>podejmuje działający z upoważnienia</w:t>
      </w:r>
      <w:r>
        <w:rPr>
          <w:rFonts w:ascii="Times New Roman" w:hAnsi="Times New Roman" w:cs="Times New Roman"/>
          <w:sz w:val="24"/>
          <w:szCs w:val="24"/>
        </w:rPr>
        <w:t xml:space="preserve"> Starosty Łańcuckiego</w:t>
      </w:r>
      <w:r w:rsidRPr="00013420">
        <w:rPr>
          <w:rFonts w:ascii="Times New Roman" w:hAnsi="Times New Roman" w:cs="Times New Roman"/>
          <w:sz w:val="24"/>
          <w:szCs w:val="24"/>
        </w:rPr>
        <w:t xml:space="preserve"> Dyrektor PUP</w:t>
      </w:r>
      <w:r w:rsidR="00152F90">
        <w:rPr>
          <w:rFonts w:ascii="Times New Roman" w:hAnsi="Times New Roman" w:cs="Times New Roman"/>
          <w:sz w:val="24"/>
          <w:szCs w:val="24"/>
        </w:rPr>
        <w:t xml:space="preserve"> w </w:t>
      </w:r>
      <w:r>
        <w:rPr>
          <w:rFonts w:ascii="Times New Roman" w:hAnsi="Times New Roman" w:cs="Times New Roman"/>
          <w:sz w:val="24"/>
          <w:szCs w:val="24"/>
        </w:rPr>
        <w:t>Łańcucie</w:t>
      </w:r>
      <w:r w:rsidRPr="00013420">
        <w:rPr>
          <w:rFonts w:ascii="Times New Roman" w:hAnsi="Times New Roman" w:cs="Times New Roman"/>
          <w:sz w:val="24"/>
          <w:szCs w:val="24"/>
        </w:rPr>
        <w:t>.</w:t>
      </w:r>
    </w:p>
    <w:p w14:paraId="2645583A" w14:textId="77777777" w:rsidR="00C40839" w:rsidRPr="005E12AC" w:rsidRDefault="00C40839" w:rsidP="006E3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5</w:t>
      </w:r>
    </w:p>
    <w:p w14:paraId="4D56641D" w14:textId="77777777" w:rsidR="00C40839" w:rsidRDefault="00C40839" w:rsidP="004F7038">
      <w:pPr>
        <w:pStyle w:val="Tekstpodstawowy"/>
        <w:spacing w:after="0"/>
        <w:jc w:val="both"/>
        <w:rPr>
          <w:b/>
          <w:bCs/>
          <w:sz w:val="24"/>
          <w:szCs w:val="24"/>
        </w:rPr>
      </w:pPr>
    </w:p>
    <w:p w14:paraId="064B8B79" w14:textId="77777777" w:rsidR="00C40839" w:rsidRDefault="00C40839" w:rsidP="0002733D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 w:rsidRPr="00A33B53">
        <w:rPr>
          <w:sz w:val="24"/>
          <w:szCs w:val="24"/>
        </w:rPr>
        <w:t>Zmian niniejszego Regulaminu dokonuje Dyrektor Urzędu.</w:t>
      </w:r>
    </w:p>
    <w:p w14:paraId="1B3259C1" w14:textId="77777777" w:rsidR="00B53DBC" w:rsidRDefault="00B53DBC" w:rsidP="00B53DBC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14:paraId="75AA0ED0" w14:textId="77777777" w:rsidR="00E6638B" w:rsidRDefault="00E6638B" w:rsidP="00B53DBC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14:paraId="18072944" w14:textId="77777777" w:rsidR="00C40839" w:rsidRDefault="00C40839" w:rsidP="004F7038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14:paraId="65C6D82A" w14:textId="77777777" w:rsidR="00C40839" w:rsidRDefault="00C40839" w:rsidP="004F7038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</w:p>
    <w:p w14:paraId="185FA185" w14:textId="0B2A244C" w:rsidR="00C40839" w:rsidRDefault="00DB0E6F" w:rsidP="004F7038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Łańcut, dnia</w:t>
      </w:r>
      <w:r w:rsidR="002F5AA9">
        <w:rPr>
          <w:sz w:val="24"/>
          <w:szCs w:val="24"/>
        </w:rPr>
        <w:t xml:space="preserve"> 10.01.</w:t>
      </w:r>
      <w:r w:rsidR="00EA55A4">
        <w:rPr>
          <w:sz w:val="24"/>
          <w:szCs w:val="24"/>
        </w:rPr>
        <w:t>202</w:t>
      </w:r>
      <w:r w:rsidR="003366EC">
        <w:rPr>
          <w:sz w:val="24"/>
          <w:szCs w:val="24"/>
        </w:rPr>
        <w:t>2</w:t>
      </w:r>
      <w:r w:rsidR="005A495F">
        <w:rPr>
          <w:sz w:val="24"/>
          <w:szCs w:val="24"/>
        </w:rPr>
        <w:t xml:space="preserve"> r.</w:t>
      </w:r>
      <w:r w:rsidR="00C40839">
        <w:rPr>
          <w:sz w:val="24"/>
          <w:szCs w:val="24"/>
        </w:rPr>
        <w:tab/>
      </w:r>
      <w:r w:rsidR="00C40839">
        <w:rPr>
          <w:sz w:val="24"/>
          <w:szCs w:val="24"/>
        </w:rPr>
        <w:tab/>
      </w:r>
      <w:r w:rsidR="00C40839">
        <w:rPr>
          <w:sz w:val="24"/>
          <w:szCs w:val="24"/>
        </w:rPr>
        <w:tab/>
      </w:r>
      <w:r w:rsidR="00C40839">
        <w:rPr>
          <w:sz w:val="24"/>
          <w:szCs w:val="24"/>
        </w:rPr>
        <w:tab/>
      </w:r>
      <w:r w:rsidR="00C40839">
        <w:rPr>
          <w:sz w:val="24"/>
          <w:szCs w:val="24"/>
        </w:rPr>
        <w:tab/>
        <w:t xml:space="preserve">       ….……………………………</w:t>
      </w:r>
    </w:p>
    <w:p w14:paraId="27C43220" w14:textId="77777777" w:rsidR="00C40839" w:rsidRPr="00013420" w:rsidRDefault="00C40839" w:rsidP="00D90936">
      <w:pPr>
        <w:pStyle w:val="Tekstpodstawowy"/>
        <w:tabs>
          <w:tab w:val="left" w:pos="360"/>
        </w:tabs>
        <w:snapToGrid w:val="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(</w:t>
      </w:r>
      <w:r>
        <w:t>Podpis i pieczątka Dyrektora PUP</w:t>
      </w:r>
      <w:r w:rsidRPr="00393979">
        <w:t>)</w:t>
      </w:r>
    </w:p>
    <w:sectPr w:rsidR="00C40839" w:rsidRPr="00013420" w:rsidSect="00C63F0D">
      <w:foot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C18F" w14:textId="77777777" w:rsidR="00F12487" w:rsidRDefault="00F12487" w:rsidP="00ED16E4">
      <w:pPr>
        <w:spacing w:after="0" w:line="240" w:lineRule="auto"/>
      </w:pPr>
      <w:r>
        <w:separator/>
      </w:r>
    </w:p>
  </w:endnote>
  <w:endnote w:type="continuationSeparator" w:id="0">
    <w:p w14:paraId="6C2B340C" w14:textId="77777777" w:rsidR="00F12487" w:rsidRDefault="00F12487" w:rsidP="00ED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1EAB" w14:textId="77777777" w:rsidR="00C40839" w:rsidRPr="005564D7" w:rsidRDefault="00F97790">
    <w:pPr>
      <w:pStyle w:val="Stopka"/>
      <w:jc w:val="center"/>
      <w:rPr>
        <w:rFonts w:ascii="Times New Roman" w:hAnsi="Times New Roman" w:cs="Times New Roman"/>
      </w:rPr>
    </w:pPr>
    <w:r w:rsidRPr="005564D7">
      <w:rPr>
        <w:rFonts w:ascii="Times New Roman" w:hAnsi="Times New Roman" w:cs="Times New Roman"/>
      </w:rPr>
      <w:fldChar w:fldCharType="begin"/>
    </w:r>
    <w:r w:rsidR="00C40839" w:rsidRPr="005564D7">
      <w:rPr>
        <w:rFonts w:ascii="Times New Roman" w:hAnsi="Times New Roman" w:cs="Times New Roman"/>
      </w:rPr>
      <w:instrText>PAGE   \* MERGEFORMAT</w:instrText>
    </w:r>
    <w:r w:rsidRPr="005564D7">
      <w:rPr>
        <w:rFonts w:ascii="Times New Roman" w:hAnsi="Times New Roman" w:cs="Times New Roman"/>
      </w:rPr>
      <w:fldChar w:fldCharType="separate"/>
    </w:r>
    <w:r w:rsidR="00393957">
      <w:rPr>
        <w:rFonts w:ascii="Times New Roman" w:hAnsi="Times New Roman" w:cs="Times New Roman"/>
        <w:noProof/>
      </w:rPr>
      <w:t>5</w:t>
    </w:r>
    <w:r w:rsidRPr="005564D7">
      <w:rPr>
        <w:rFonts w:ascii="Times New Roman" w:hAnsi="Times New Roman" w:cs="Times New Roman"/>
      </w:rPr>
      <w:fldChar w:fldCharType="end"/>
    </w:r>
  </w:p>
  <w:p w14:paraId="40017FBB" w14:textId="77777777" w:rsidR="00C40839" w:rsidRDefault="00C408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BD2E" w14:textId="77777777" w:rsidR="00F12487" w:rsidRDefault="00F12487" w:rsidP="00ED16E4">
      <w:pPr>
        <w:spacing w:after="0" w:line="240" w:lineRule="auto"/>
      </w:pPr>
      <w:r>
        <w:separator/>
      </w:r>
    </w:p>
  </w:footnote>
  <w:footnote w:type="continuationSeparator" w:id="0">
    <w:p w14:paraId="5C29B5E4" w14:textId="77777777" w:rsidR="00F12487" w:rsidRDefault="00F12487" w:rsidP="00ED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330D"/>
    <w:multiLevelType w:val="hybridMultilevel"/>
    <w:tmpl w:val="68529D04"/>
    <w:lvl w:ilvl="0" w:tplc="11F656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551"/>
    <w:multiLevelType w:val="hybridMultilevel"/>
    <w:tmpl w:val="C4848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A2B58"/>
    <w:multiLevelType w:val="hybridMultilevel"/>
    <w:tmpl w:val="A496A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2226"/>
    <w:multiLevelType w:val="hybridMultilevel"/>
    <w:tmpl w:val="1FC67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5B62"/>
    <w:multiLevelType w:val="hybridMultilevel"/>
    <w:tmpl w:val="C08A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9DF"/>
    <w:multiLevelType w:val="hybridMultilevel"/>
    <w:tmpl w:val="104A45F0"/>
    <w:lvl w:ilvl="0" w:tplc="9F2836AE">
      <w:start w:val="18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765F56"/>
    <w:multiLevelType w:val="hybridMultilevel"/>
    <w:tmpl w:val="2796F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06AF7"/>
    <w:multiLevelType w:val="hybridMultilevel"/>
    <w:tmpl w:val="6F021BFE"/>
    <w:lvl w:ilvl="0" w:tplc="68F03CCA">
      <w:start w:val="27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DF62C5F"/>
    <w:multiLevelType w:val="hybridMultilevel"/>
    <w:tmpl w:val="DCE27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0528A"/>
    <w:multiLevelType w:val="hybridMultilevel"/>
    <w:tmpl w:val="0CA8C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B4C"/>
    <w:multiLevelType w:val="hybridMultilevel"/>
    <w:tmpl w:val="F70E9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20CD"/>
    <w:multiLevelType w:val="hybridMultilevel"/>
    <w:tmpl w:val="D5E4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E53FF"/>
    <w:multiLevelType w:val="hybridMultilevel"/>
    <w:tmpl w:val="83B6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35D6F"/>
    <w:multiLevelType w:val="hybridMultilevel"/>
    <w:tmpl w:val="7054D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56E35"/>
    <w:multiLevelType w:val="hybridMultilevel"/>
    <w:tmpl w:val="57F2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B280F"/>
    <w:multiLevelType w:val="hybridMultilevel"/>
    <w:tmpl w:val="BC7C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37D7C"/>
    <w:multiLevelType w:val="hybridMultilevel"/>
    <w:tmpl w:val="5882EA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D1766D"/>
    <w:multiLevelType w:val="hybridMultilevel"/>
    <w:tmpl w:val="F236A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E99"/>
    <w:multiLevelType w:val="hybridMultilevel"/>
    <w:tmpl w:val="0226E9E6"/>
    <w:lvl w:ilvl="0" w:tplc="DD7C82D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  <w:b/>
        <w:bCs/>
      </w:rPr>
    </w:lvl>
    <w:lvl w:ilvl="1" w:tplc="580C2C86">
      <w:start w:val="1"/>
      <w:numFmt w:val="bullet"/>
      <w:lvlText w:val="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b/>
        <w:bCs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051AAB"/>
    <w:multiLevelType w:val="hybridMultilevel"/>
    <w:tmpl w:val="EBD84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2288A"/>
    <w:multiLevelType w:val="hybridMultilevel"/>
    <w:tmpl w:val="56989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55606"/>
    <w:multiLevelType w:val="hybridMultilevel"/>
    <w:tmpl w:val="DF901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32FB"/>
    <w:multiLevelType w:val="hybridMultilevel"/>
    <w:tmpl w:val="C1348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7348"/>
    <w:multiLevelType w:val="hybridMultilevel"/>
    <w:tmpl w:val="BC56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19"/>
  </w:num>
  <w:num w:numId="6">
    <w:abstractNumId w:val="23"/>
  </w:num>
  <w:num w:numId="7">
    <w:abstractNumId w:val="3"/>
  </w:num>
  <w:num w:numId="8">
    <w:abstractNumId w:val="1"/>
  </w:num>
  <w:num w:numId="9">
    <w:abstractNumId w:val="14"/>
  </w:num>
  <w:num w:numId="10">
    <w:abstractNumId w:val="4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21"/>
  </w:num>
  <w:num w:numId="16">
    <w:abstractNumId w:val="10"/>
  </w:num>
  <w:num w:numId="17">
    <w:abstractNumId w:val="0"/>
  </w:num>
  <w:num w:numId="18">
    <w:abstractNumId w:val="15"/>
  </w:num>
  <w:num w:numId="19">
    <w:abstractNumId w:val="8"/>
  </w:num>
  <w:num w:numId="20">
    <w:abstractNumId w:val="7"/>
  </w:num>
  <w:num w:numId="21">
    <w:abstractNumId w:val="17"/>
  </w:num>
  <w:num w:numId="22">
    <w:abstractNumId w:val="9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086F"/>
    <w:rsid w:val="000111E5"/>
    <w:rsid w:val="0001319D"/>
    <w:rsid w:val="00013420"/>
    <w:rsid w:val="0002733D"/>
    <w:rsid w:val="00034D21"/>
    <w:rsid w:val="00055B13"/>
    <w:rsid w:val="00056A1B"/>
    <w:rsid w:val="000806F4"/>
    <w:rsid w:val="000A2196"/>
    <w:rsid w:val="000B673C"/>
    <w:rsid w:val="000D6272"/>
    <w:rsid w:val="000E0B85"/>
    <w:rsid w:val="00101075"/>
    <w:rsid w:val="00117BEF"/>
    <w:rsid w:val="00127398"/>
    <w:rsid w:val="00137DF4"/>
    <w:rsid w:val="00151411"/>
    <w:rsid w:val="00151910"/>
    <w:rsid w:val="00152F90"/>
    <w:rsid w:val="00170C21"/>
    <w:rsid w:val="00196CA5"/>
    <w:rsid w:val="001A7781"/>
    <w:rsid w:val="001C4866"/>
    <w:rsid w:val="001C5952"/>
    <w:rsid w:val="001D4BE3"/>
    <w:rsid w:val="001E57F0"/>
    <w:rsid w:val="0020686A"/>
    <w:rsid w:val="002072FB"/>
    <w:rsid w:val="00235383"/>
    <w:rsid w:val="0025140E"/>
    <w:rsid w:val="002538EE"/>
    <w:rsid w:val="00270C1F"/>
    <w:rsid w:val="002F5AA9"/>
    <w:rsid w:val="003020F9"/>
    <w:rsid w:val="0032375A"/>
    <w:rsid w:val="00334BA4"/>
    <w:rsid w:val="003366EC"/>
    <w:rsid w:val="003621F7"/>
    <w:rsid w:val="00393957"/>
    <w:rsid w:val="00393979"/>
    <w:rsid w:val="003C7BC5"/>
    <w:rsid w:val="003F5812"/>
    <w:rsid w:val="00403407"/>
    <w:rsid w:val="00404B0A"/>
    <w:rsid w:val="004351B4"/>
    <w:rsid w:val="0044121C"/>
    <w:rsid w:val="00443856"/>
    <w:rsid w:val="0046587A"/>
    <w:rsid w:val="004903CF"/>
    <w:rsid w:val="004A5265"/>
    <w:rsid w:val="004B50AF"/>
    <w:rsid w:val="004F6D45"/>
    <w:rsid w:val="004F7038"/>
    <w:rsid w:val="0052454D"/>
    <w:rsid w:val="005564D7"/>
    <w:rsid w:val="005624E1"/>
    <w:rsid w:val="00567774"/>
    <w:rsid w:val="005878E4"/>
    <w:rsid w:val="005A495F"/>
    <w:rsid w:val="005B3EC6"/>
    <w:rsid w:val="005E12AC"/>
    <w:rsid w:val="005F4A08"/>
    <w:rsid w:val="006119ED"/>
    <w:rsid w:val="00620F14"/>
    <w:rsid w:val="006316B5"/>
    <w:rsid w:val="0066485A"/>
    <w:rsid w:val="00676BBE"/>
    <w:rsid w:val="0069171A"/>
    <w:rsid w:val="006A3EB5"/>
    <w:rsid w:val="006A4D70"/>
    <w:rsid w:val="006B263A"/>
    <w:rsid w:val="006E348D"/>
    <w:rsid w:val="006E5333"/>
    <w:rsid w:val="006E79E5"/>
    <w:rsid w:val="0070076A"/>
    <w:rsid w:val="0072183D"/>
    <w:rsid w:val="00730E32"/>
    <w:rsid w:val="00741734"/>
    <w:rsid w:val="007523C7"/>
    <w:rsid w:val="007648A7"/>
    <w:rsid w:val="007A086F"/>
    <w:rsid w:val="007B2CEF"/>
    <w:rsid w:val="007C0608"/>
    <w:rsid w:val="007C3C5E"/>
    <w:rsid w:val="007D65AC"/>
    <w:rsid w:val="007E39AF"/>
    <w:rsid w:val="007E5990"/>
    <w:rsid w:val="007F20D9"/>
    <w:rsid w:val="007F2831"/>
    <w:rsid w:val="00812460"/>
    <w:rsid w:val="008377BD"/>
    <w:rsid w:val="0086106A"/>
    <w:rsid w:val="008656F7"/>
    <w:rsid w:val="008A1990"/>
    <w:rsid w:val="008A693A"/>
    <w:rsid w:val="008A71B4"/>
    <w:rsid w:val="008F0847"/>
    <w:rsid w:val="00913A92"/>
    <w:rsid w:val="00940755"/>
    <w:rsid w:val="009412E3"/>
    <w:rsid w:val="0095465E"/>
    <w:rsid w:val="00982631"/>
    <w:rsid w:val="00983AF7"/>
    <w:rsid w:val="009A2554"/>
    <w:rsid w:val="009C0570"/>
    <w:rsid w:val="009C2BF1"/>
    <w:rsid w:val="00A0477D"/>
    <w:rsid w:val="00A20449"/>
    <w:rsid w:val="00A33B53"/>
    <w:rsid w:val="00A76A92"/>
    <w:rsid w:val="00A8368D"/>
    <w:rsid w:val="00A870C0"/>
    <w:rsid w:val="00AE2FAE"/>
    <w:rsid w:val="00B038EB"/>
    <w:rsid w:val="00B115F7"/>
    <w:rsid w:val="00B14422"/>
    <w:rsid w:val="00B2357B"/>
    <w:rsid w:val="00B35B04"/>
    <w:rsid w:val="00B5057F"/>
    <w:rsid w:val="00B529FB"/>
    <w:rsid w:val="00B53DBC"/>
    <w:rsid w:val="00B832DB"/>
    <w:rsid w:val="00BB618A"/>
    <w:rsid w:val="00BD7E3E"/>
    <w:rsid w:val="00BE1002"/>
    <w:rsid w:val="00BE7EA3"/>
    <w:rsid w:val="00BF1980"/>
    <w:rsid w:val="00BF2337"/>
    <w:rsid w:val="00BF661A"/>
    <w:rsid w:val="00C0728E"/>
    <w:rsid w:val="00C166D7"/>
    <w:rsid w:val="00C24357"/>
    <w:rsid w:val="00C40839"/>
    <w:rsid w:val="00C45618"/>
    <w:rsid w:val="00C531D8"/>
    <w:rsid w:val="00C63F0D"/>
    <w:rsid w:val="00C9263C"/>
    <w:rsid w:val="00D16E11"/>
    <w:rsid w:val="00D21EB2"/>
    <w:rsid w:val="00D32FB8"/>
    <w:rsid w:val="00D4619B"/>
    <w:rsid w:val="00D52C85"/>
    <w:rsid w:val="00D55736"/>
    <w:rsid w:val="00D65690"/>
    <w:rsid w:val="00D65C22"/>
    <w:rsid w:val="00D81115"/>
    <w:rsid w:val="00D825D5"/>
    <w:rsid w:val="00D90936"/>
    <w:rsid w:val="00DB0E6F"/>
    <w:rsid w:val="00DE0CAE"/>
    <w:rsid w:val="00E206B4"/>
    <w:rsid w:val="00E4398B"/>
    <w:rsid w:val="00E62849"/>
    <w:rsid w:val="00E6638B"/>
    <w:rsid w:val="00E77997"/>
    <w:rsid w:val="00E843DE"/>
    <w:rsid w:val="00E85E76"/>
    <w:rsid w:val="00E96A14"/>
    <w:rsid w:val="00EA55A4"/>
    <w:rsid w:val="00EC2C70"/>
    <w:rsid w:val="00ED16E4"/>
    <w:rsid w:val="00EE1E04"/>
    <w:rsid w:val="00EF2DEB"/>
    <w:rsid w:val="00F010C1"/>
    <w:rsid w:val="00F03850"/>
    <w:rsid w:val="00F12487"/>
    <w:rsid w:val="00F27964"/>
    <w:rsid w:val="00F30CB8"/>
    <w:rsid w:val="00F60361"/>
    <w:rsid w:val="00F836C5"/>
    <w:rsid w:val="00F847E1"/>
    <w:rsid w:val="00F94647"/>
    <w:rsid w:val="00F96B14"/>
    <w:rsid w:val="00F97790"/>
    <w:rsid w:val="00FB7E30"/>
    <w:rsid w:val="00FC2166"/>
    <w:rsid w:val="00FF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454FC"/>
  <w15:docId w15:val="{BCB433D4-9484-4648-92C0-B8E50692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9F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1342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865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656F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4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04B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946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ED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D16E4"/>
  </w:style>
  <w:style w:type="paragraph" w:styleId="Stopka">
    <w:name w:val="footer"/>
    <w:basedOn w:val="Normalny"/>
    <w:link w:val="StopkaZnak"/>
    <w:uiPriority w:val="99"/>
    <w:rsid w:val="00ED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D16E4"/>
  </w:style>
  <w:style w:type="paragraph" w:styleId="Tekstpodstawowy">
    <w:name w:val="Body Text"/>
    <w:basedOn w:val="Normalny"/>
    <w:link w:val="TekstpodstawowyZnak"/>
    <w:uiPriority w:val="99"/>
    <w:rsid w:val="004F703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4F7038"/>
    <w:rPr>
      <w:rFonts w:ascii="Times New Roman" w:hAnsi="Times New Roman" w:cs="Times New Roman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24B1-6099-4A90-9999-249CB7B4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418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Repeta-Krupa</dc:creator>
  <cp:lastModifiedBy>Malgorzata Repeta-Krupa</cp:lastModifiedBy>
  <cp:revision>21</cp:revision>
  <cp:lastPrinted>2021-01-27T11:44:00Z</cp:lastPrinted>
  <dcterms:created xsi:type="dcterms:W3CDTF">2017-01-09T07:44:00Z</dcterms:created>
  <dcterms:modified xsi:type="dcterms:W3CDTF">2022-01-05T07:32:00Z</dcterms:modified>
</cp:coreProperties>
</file>